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D2EB7" w14:textId="77777777" w:rsidR="001E47E8" w:rsidRPr="00FE7D24" w:rsidRDefault="001E47E8" w:rsidP="001E47E8">
      <w:pPr>
        <w:pStyle w:val="Institution"/>
        <w:ind w:left="0" w:firstLine="0"/>
        <w:sectPr w:rsidR="001E47E8" w:rsidRPr="00FE7D24" w:rsidSect="007A2016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325D787" w14:textId="77777777" w:rsidR="006C22BF" w:rsidRPr="00FE7D24" w:rsidRDefault="001F1026" w:rsidP="00656284">
      <w:pPr>
        <w:pStyle w:val="TableTitle"/>
      </w:pPr>
      <w:r w:rsidRPr="00FE7D24">
        <w:t>Peak Coordinates of ICNs</w:t>
      </w:r>
    </w:p>
    <w:tbl>
      <w:tblPr>
        <w:tblStyle w:val="TableGrid"/>
        <w:tblW w:w="937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2040"/>
        <w:gridCol w:w="2040"/>
        <w:gridCol w:w="2040"/>
      </w:tblGrid>
      <w:tr w:rsidR="007A2016" w:rsidRPr="00FE7D24" w14:paraId="0EF945A4" w14:textId="77777777" w:rsidTr="008B65B1">
        <w:tc>
          <w:tcPr>
            <w:tcW w:w="3258" w:type="dxa"/>
            <w:tcBorders>
              <w:top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14:paraId="6DCA46F5" w14:textId="77777777" w:rsidR="007A2016" w:rsidRPr="00FE7D24" w:rsidRDefault="007A2016" w:rsidP="00713948">
            <w:pPr>
              <w:pStyle w:val="table"/>
              <w:jc w:val="left"/>
              <w:rPr>
                <w:b/>
              </w:rPr>
            </w:pPr>
            <w:r w:rsidRPr="00FE7D24">
              <w:rPr>
                <w:b/>
              </w:rPr>
              <w:t>ICN regions</w:t>
            </w:r>
          </w:p>
        </w:tc>
        <w:tc>
          <w:tcPr>
            <w:tcW w:w="2040" w:type="dxa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111AF2" w14:textId="77777777" w:rsidR="007A2016" w:rsidRPr="00FE7D24" w:rsidRDefault="007A2016" w:rsidP="00713948">
            <w:pPr>
              <w:pStyle w:val="table"/>
              <w:rPr>
                <w:b/>
              </w:rPr>
            </w:pPr>
            <w:r w:rsidRPr="00FE7D24">
              <w:rPr>
                <w:b/>
              </w:rPr>
              <w:t>X</w:t>
            </w:r>
          </w:p>
        </w:tc>
        <w:tc>
          <w:tcPr>
            <w:tcW w:w="2040" w:type="dxa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4365CC" w14:textId="77777777" w:rsidR="007A2016" w:rsidRPr="00FE7D24" w:rsidRDefault="007A2016" w:rsidP="00713948">
            <w:pPr>
              <w:pStyle w:val="table"/>
              <w:rPr>
                <w:b/>
              </w:rPr>
            </w:pPr>
            <w:r w:rsidRPr="00FE7D24">
              <w:rPr>
                <w:b/>
              </w:rPr>
              <w:t>Y</w:t>
            </w:r>
          </w:p>
        </w:tc>
        <w:tc>
          <w:tcPr>
            <w:tcW w:w="2040" w:type="dxa"/>
            <w:tcBorders>
              <w:top w:val="thinThickSmallGap" w:sz="24" w:space="0" w:color="auto"/>
              <w:left w:val="nil"/>
              <w:bottom w:val="single" w:sz="4" w:space="0" w:color="auto"/>
            </w:tcBorders>
            <w:vAlign w:val="center"/>
          </w:tcPr>
          <w:p w14:paraId="77A4F934" w14:textId="77777777" w:rsidR="007A2016" w:rsidRPr="00FE7D24" w:rsidRDefault="007A2016" w:rsidP="00713948">
            <w:pPr>
              <w:pStyle w:val="table"/>
              <w:rPr>
                <w:b/>
              </w:rPr>
            </w:pPr>
            <w:r w:rsidRPr="00FE7D24">
              <w:rPr>
                <w:b/>
              </w:rPr>
              <w:t>Z</w:t>
            </w:r>
          </w:p>
        </w:tc>
      </w:tr>
      <w:tr w:rsidR="007A2016" w:rsidRPr="00FE7D24" w14:paraId="461F137F" w14:textId="77777777" w:rsidTr="008B65B1">
        <w:tc>
          <w:tcPr>
            <w:tcW w:w="9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F160E6" w14:textId="77777777" w:rsidR="007A2016" w:rsidRPr="00FE7D24" w:rsidRDefault="007A2016" w:rsidP="008B65B1">
            <w:pPr>
              <w:pStyle w:val="table"/>
              <w:jc w:val="left"/>
              <w:rPr>
                <w:b/>
              </w:rPr>
            </w:pPr>
            <w:r w:rsidRPr="00FE7D24">
              <w:rPr>
                <w:b/>
              </w:rPr>
              <w:t>Subcortical networks</w:t>
            </w:r>
          </w:p>
        </w:tc>
      </w:tr>
      <w:tr w:rsidR="007A2016" w:rsidRPr="00FE7D24" w14:paraId="10C693D8" w14:textId="77777777" w:rsidTr="008B65B1">
        <w:tc>
          <w:tcPr>
            <w:tcW w:w="325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13BD4F7" w14:textId="77777777" w:rsidR="007A2016" w:rsidRPr="00FE7D24" w:rsidRDefault="007A2016" w:rsidP="00713948">
            <w:pPr>
              <w:pStyle w:val="table"/>
              <w:jc w:val="left"/>
            </w:pPr>
            <w:r w:rsidRPr="00FE7D24">
              <w:t>Putamen</w:t>
            </w:r>
            <w:r w:rsidR="005F1750" w:rsidRPr="00FE7D24">
              <w:t xml:space="preserve"> (39</w:t>
            </w:r>
            <w:r w:rsidRPr="00FE7D24"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65DBCC" w14:textId="77777777" w:rsidR="007A2016" w:rsidRPr="00FE7D24" w:rsidRDefault="005F1750" w:rsidP="00713948">
            <w:pPr>
              <w:pStyle w:val="table"/>
            </w:pPr>
            <w:r w:rsidRPr="00FE7D24">
              <w:t>2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AE19AB" w14:textId="77777777" w:rsidR="007A2016" w:rsidRPr="00FE7D24" w:rsidRDefault="005F1750" w:rsidP="00713948">
            <w:pPr>
              <w:pStyle w:val="table"/>
            </w:pPr>
            <w:r w:rsidRPr="00FE7D24"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F1B98EC" w14:textId="77777777" w:rsidR="007A2016" w:rsidRPr="00FE7D24" w:rsidRDefault="005F1750" w:rsidP="00713948">
            <w:pPr>
              <w:pStyle w:val="table"/>
            </w:pPr>
            <w:r w:rsidRPr="00FE7D24">
              <w:t>1</w:t>
            </w:r>
          </w:p>
        </w:tc>
      </w:tr>
      <w:tr w:rsidR="007A2016" w:rsidRPr="00FE7D24" w14:paraId="2FE28A2F" w14:textId="77777777" w:rsidTr="008B65B1">
        <w:tc>
          <w:tcPr>
            <w:tcW w:w="3258" w:type="dxa"/>
            <w:tcBorders>
              <w:top w:val="nil"/>
              <w:bottom w:val="nil"/>
              <w:right w:val="nil"/>
            </w:tcBorders>
            <w:vAlign w:val="center"/>
          </w:tcPr>
          <w:p w14:paraId="2D226D8F" w14:textId="77777777" w:rsidR="007A2016" w:rsidRPr="00FE7D24" w:rsidRDefault="007A2016" w:rsidP="005F1750">
            <w:pPr>
              <w:pStyle w:val="table"/>
              <w:jc w:val="left"/>
            </w:pPr>
            <w:r w:rsidRPr="00FE7D24">
              <w:t>Caudate (</w:t>
            </w:r>
            <w:r w:rsidR="005F1750" w:rsidRPr="00FE7D24">
              <w:t>41</w:t>
            </w:r>
            <w:r w:rsidRPr="00FE7D24"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1C13F" w14:textId="77777777" w:rsidR="007A2016" w:rsidRPr="00FE7D24" w:rsidRDefault="005F1750" w:rsidP="00713948">
            <w:pPr>
              <w:pStyle w:val="table"/>
            </w:pPr>
            <w:r w:rsidRPr="00FE7D24">
              <w:t>-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F4D80" w14:textId="77777777" w:rsidR="007A2016" w:rsidRPr="00FE7D24" w:rsidRDefault="005F1750" w:rsidP="00713948">
            <w:pPr>
              <w:pStyle w:val="table"/>
            </w:pPr>
            <w:r w:rsidRPr="00FE7D24">
              <w:t>-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</w:tcBorders>
            <w:vAlign w:val="center"/>
          </w:tcPr>
          <w:p w14:paraId="387D0982" w14:textId="77777777" w:rsidR="007A2016" w:rsidRPr="00FE7D24" w:rsidRDefault="007A2016" w:rsidP="00713948">
            <w:pPr>
              <w:pStyle w:val="table"/>
            </w:pPr>
            <w:r w:rsidRPr="00FE7D24">
              <w:t>7</w:t>
            </w:r>
          </w:p>
        </w:tc>
      </w:tr>
      <w:tr w:rsidR="007A2016" w:rsidRPr="00FE7D24" w14:paraId="2F27AA94" w14:textId="77777777" w:rsidTr="008B65B1">
        <w:tc>
          <w:tcPr>
            <w:tcW w:w="3258" w:type="dxa"/>
            <w:tcBorders>
              <w:top w:val="nil"/>
              <w:bottom w:val="nil"/>
              <w:right w:val="nil"/>
            </w:tcBorders>
            <w:vAlign w:val="center"/>
          </w:tcPr>
          <w:p w14:paraId="20DBEB44" w14:textId="77777777" w:rsidR="007A2016" w:rsidRPr="00FE7D24" w:rsidRDefault="00E13CAC" w:rsidP="00263556">
            <w:pPr>
              <w:pStyle w:val="table"/>
              <w:jc w:val="left"/>
            </w:pPr>
            <w:r w:rsidRPr="00FE7D24">
              <w:t>Subthalamus/hypo</w:t>
            </w:r>
            <w:r w:rsidR="00263556" w:rsidRPr="00FE7D24">
              <w:t>thalamus</w:t>
            </w:r>
            <w:r w:rsidR="007A2016" w:rsidRPr="00FE7D24">
              <w:t xml:space="preserve"> (</w:t>
            </w:r>
            <w:r w:rsidR="005F1750" w:rsidRPr="00FE7D24">
              <w:t>55</w:t>
            </w:r>
            <w:r w:rsidR="007A2016" w:rsidRPr="00FE7D24"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D6067" w14:textId="77777777" w:rsidR="007A2016" w:rsidRPr="00FE7D24" w:rsidRDefault="005F1750" w:rsidP="00713948">
            <w:pPr>
              <w:pStyle w:val="table"/>
            </w:pPr>
            <w:r w:rsidRPr="00FE7D24">
              <w:t>-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81AF2" w14:textId="77777777" w:rsidR="007A2016" w:rsidRPr="00FE7D24" w:rsidRDefault="007A2016" w:rsidP="005F1750">
            <w:pPr>
              <w:pStyle w:val="table"/>
            </w:pPr>
            <w:r w:rsidRPr="00FE7D24">
              <w:t>-</w:t>
            </w:r>
            <w:r w:rsidR="005F1750" w:rsidRPr="00FE7D24"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</w:tcBorders>
            <w:vAlign w:val="center"/>
          </w:tcPr>
          <w:p w14:paraId="49BE9359" w14:textId="77777777" w:rsidR="007A2016" w:rsidRPr="00FE7D24" w:rsidRDefault="005F1750" w:rsidP="00713948">
            <w:pPr>
              <w:pStyle w:val="table"/>
            </w:pPr>
            <w:r w:rsidRPr="00FE7D24">
              <w:t>-4</w:t>
            </w:r>
          </w:p>
        </w:tc>
      </w:tr>
      <w:tr w:rsidR="007A2016" w:rsidRPr="00FE7D24" w14:paraId="4364E982" w14:textId="77777777" w:rsidTr="008B65B1">
        <w:tc>
          <w:tcPr>
            <w:tcW w:w="325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FC7C32A" w14:textId="77777777" w:rsidR="007A2016" w:rsidRPr="00FE7D24" w:rsidRDefault="005F1750" w:rsidP="00263556">
            <w:pPr>
              <w:pStyle w:val="table"/>
              <w:jc w:val="left"/>
            </w:pPr>
            <w:r w:rsidRPr="00FE7D24">
              <w:t xml:space="preserve">Dorsal </w:t>
            </w:r>
            <w:r w:rsidR="00263556" w:rsidRPr="00FE7D24">
              <w:t>t</w:t>
            </w:r>
            <w:r w:rsidRPr="00FE7D24">
              <w:t>halamus (66</w:t>
            </w:r>
            <w:r w:rsidR="007A2016" w:rsidRPr="00FE7D24"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96DC1A" w14:textId="77777777" w:rsidR="007A2016" w:rsidRPr="00FE7D24" w:rsidRDefault="005F1750" w:rsidP="00713948">
            <w:pPr>
              <w:pStyle w:val="table"/>
            </w:pPr>
            <w:r w:rsidRPr="00FE7D24">
              <w:t>1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86B3FA" w14:textId="77777777" w:rsidR="007A2016" w:rsidRPr="00FE7D24" w:rsidRDefault="005F1750" w:rsidP="00713948">
            <w:pPr>
              <w:pStyle w:val="table"/>
            </w:pPr>
            <w:r w:rsidRPr="00FE7D24">
              <w:t>-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DB35230" w14:textId="77777777" w:rsidR="007A2016" w:rsidRPr="00FE7D24" w:rsidRDefault="005F1750" w:rsidP="00713948">
            <w:pPr>
              <w:pStyle w:val="table"/>
            </w:pPr>
            <w:r w:rsidRPr="00FE7D24">
              <w:t>12</w:t>
            </w:r>
          </w:p>
        </w:tc>
      </w:tr>
      <w:tr w:rsidR="007A2016" w:rsidRPr="00FE7D24" w14:paraId="02B21B1A" w14:textId="77777777" w:rsidTr="008B65B1">
        <w:tc>
          <w:tcPr>
            <w:tcW w:w="9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5EF38D" w14:textId="77777777" w:rsidR="007A2016" w:rsidRPr="00FE7D24" w:rsidRDefault="007A2016" w:rsidP="008B65B1">
            <w:pPr>
              <w:pStyle w:val="table"/>
              <w:jc w:val="left"/>
              <w:rPr>
                <w:b/>
              </w:rPr>
            </w:pPr>
            <w:r w:rsidRPr="00FE7D24">
              <w:rPr>
                <w:b/>
              </w:rPr>
              <w:t>Auditory networks</w:t>
            </w:r>
          </w:p>
        </w:tc>
      </w:tr>
      <w:tr w:rsidR="007A2016" w:rsidRPr="00FE7D24" w14:paraId="5CB781A6" w14:textId="77777777" w:rsidTr="008B65B1">
        <w:tc>
          <w:tcPr>
            <w:tcW w:w="325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5C674BD" w14:textId="77777777" w:rsidR="007A2016" w:rsidRPr="00FE7D24" w:rsidRDefault="007A2016" w:rsidP="005F1750">
            <w:pPr>
              <w:pStyle w:val="table"/>
              <w:jc w:val="left"/>
            </w:pPr>
            <w:r w:rsidRPr="00FE7D24">
              <w:t>STG (</w:t>
            </w:r>
            <w:r w:rsidR="005F1750" w:rsidRPr="00FE7D24">
              <w:t>58</w:t>
            </w:r>
            <w:r w:rsidRPr="00FE7D24"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79244C" w14:textId="77777777" w:rsidR="007A2016" w:rsidRPr="00FE7D24" w:rsidRDefault="005F1750" w:rsidP="00713948">
            <w:pPr>
              <w:pStyle w:val="table"/>
            </w:pPr>
            <w:r w:rsidRPr="00FE7D24">
              <w:t>-5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723378" w14:textId="77777777" w:rsidR="007A2016" w:rsidRPr="00FE7D24" w:rsidRDefault="007A2016" w:rsidP="005F1750">
            <w:pPr>
              <w:pStyle w:val="table"/>
            </w:pPr>
            <w:r w:rsidRPr="00FE7D24">
              <w:t>-</w:t>
            </w:r>
            <w:r w:rsidR="005F1750" w:rsidRPr="00FE7D24">
              <w:t>1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32D5234" w14:textId="77777777" w:rsidR="007A2016" w:rsidRPr="00FE7D24" w:rsidRDefault="007A2016" w:rsidP="005F1750">
            <w:pPr>
              <w:pStyle w:val="table"/>
            </w:pPr>
            <w:r w:rsidRPr="00FE7D24">
              <w:t>-</w:t>
            </w:r>
            <w:r w:rsidR="005F1750" w:rsidRPr="00FE7D24">
              <w:t>4</w:t>
            </w:r>
          </w:p>
        </w:tc>
      </w:tr>
      <w:tr w:rsidR="007A2016" w:rsidRPr="00FE7D24" w14:paraId="0C255E52" w14:textId="77777777" w:rsidTr="008B65B1">
        <w:tc>
          <w:tcPr>
            <w:tcW w:w="325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6F59CEB" w14:textId="77777777" w:rsidR="007A2016" w:rsidRPr="00FE7D24" w:rsidRDefault="005F1750" w:rsidP="00713948">
            <w:pPr>
              <w:pStyle w:val="table"/>
              <w:jc w:val="left"/>
            </w:pPr>
            <w:r w:rsidRPr="00FE7D24">
              <w:t>STG (69</w:t>
            </w:r>
            <w:r w:rsidR="007A2016" w:rsidRPr="00FE7D24"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918E28" w14:textId="77777777" w:rsidR="007A2016" w:rsidRPr="00FE7D24" w:rsidRDefault="005F1750" w:rsidP="00713948">
            <w:pPr>
              <w:pStyle w:val="table"/>
            </w:pPr>
            <w:r w:rsidRPr="00FE7D24">
              <w:t>-4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076381" w14:textId="77777777" w:rsidR="007A2016" w:rsidRPr="00FE7D24" w:rsidRDefault="007A2016" w:rsidP="005F1750">
            <w:pPr>
              <w:pStyle w:val="table"/>
            </w:pPr>
            <w:r w:rsidRPr="00FE7D24">
              <w:t>-2</w:t>
            </w:r>
            <w:r w:rsidR="005F1750" w:rsidRPr="00FE7D24"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48136F0" w14:textId="77777777" w:rsidR="007A2016" w:rsidRPr="00FE7D24" w:rsidRDefault="005F1750" w:rsidP="00713948">
            <w:pPr>
              <w:pStyle w:val="table"/>
            </w:pPr>
            <w:r w:rsidRPr="00FE7D24">
              <w:t>16</w:t>
            </w:r>
          </w:p>
        </w:tc>
      </w:tr>
      <w:tr w:rsidR="007A2016" w:rsidRPr="00FE7D24" w14:paraId="6C13A6C0" w14:textId="77777777" w:rsidTr="008B65B1">
        <w:tc>
          <w:tcPr>
            <w:tcW w:w="9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A02E0F" w14:textId="77777777" w:rsidR="007A2016" w:rsidRPr="00FE7D24" w:rsidRDefault="007A2016" w:rsidP="008B65B1">
            <w:pPr>
              <w:pStyle w:val="table"/>
              <w:jc w:val="left"/>
            </w:pPr>
            <w:proofErr w:type="spellStart"/>
            <w:r w:rsidRPr="00FE7D24">
              <w:rPr>
                <w:b/>
              </w:rPr>
              <w:t>Somatomotor</w:t>
            </w:r>
            <w:proofErr w:type="spellEnd"/>
            <w:r w:rsidRPr="00FE7D24">
              <w:rPr>
                <w:b/>
              </w:rPr>
              <w:t xml:space="preserve"> networks</w:t>
            </w:r>
          </w:p>
        </w:tc>
      </w:tr>
      <w:tr w:rsidR="007A2016" w:rsidRPr="00FE7D24" w14:paraId="296A2055" w14:textId="77777777" w:rsidTr="008B65B1">
        <w:tc>
          <w:tcPr>
            <w:tcW w:w="325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8F10185" w14:textId="77777777" w:rsidR="007A2016" w:rsidRPr="00FE7D24" w:rsidRDefault="007A2016" w:rsidP="00CD325C">
            <w:pPr>
              <w:pStyle w:val="table"/>
              <w:jc w:val="left"/>
            </w:pPr>
            <w:proofErr w:type="spellStart"/>
            <w:r w:rsidRPr="00FE7D24">
              <w:t>PreCG</w:t>
            </w:r>
            <w:proofErr w:type="spellEnd"/>
            <w:r w:rsidRPr="00FE7D24">
              <w:t xml:space="preserve"> (</w:t>
            </w:r>
            <w:r w:rsidR="00CD325C" w:rsidRPr="00FE7D24">
              <w:t>2</w:t>
            </w:r>
            <w:r w:rsidRPr="00FE7D24"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D42933" w14:textId="77777777" w:rsidR="007A2016" w:rsidRPr="00FE7D24" w:rsidRDefault="007A2016" w:rsidP="00713948">
            <w:pPr>
              <w:pStyle w:val="table"/>
            </w:pPr>
            <w:r w:rsidRPr="00FE7D24">
              <w:t>5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3D7A38" w14:textId="77777777" w:rsidR="007A2016" w:rsidRPr="00FE7D24" w:rsidRDefault="007A2016" w:rsidP="00713948">
            <w:pPr>
              <w:pStyle w:val="table"/>
            </w:pPr>
            <w:r w:rsidRPr="00FE7D24">
              <w:t>-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F869760" w14:textId="77777777" w:rsidR="007A2016" w:rsidRPr="00FE7D24" w:rsidRDefault="00CD325C" w:rsidP="00713948">
            <w:pPr>
              <w:pStyle w:val="table"/>
            </w:pPr>
            <w:r w:rsidRPr="00FE7D24">
              <w:t>33</w:t>
            </w:r>
          </w:p>
        </w:tc>
      </w:tr>
      <w:tr w:rsidR="007A2016" w:rsidRPr="00FE7D24" w14:paraId="39533B89" w14:textId="77777777" w:rsidTr="008B65B1">
        <w:tc>
          <w:tcPr>
            <w:tcW w:w="3258" w:type="dxa"/>
            <w:tcBorders>
              <w:top w:val="nil"/>
              <w:bottom w:val="nil"/>
              <w:right w:val="nil"/>
            </w:tcBorders>
            <w:vAlign w:val="center"/>
          </w:tcPr>
          <w:p w14:paraId="67672A47" w14:textId="77777777" w:rsidR="007A2016" w:rsidRPr="00FE7D24" w:rsidRDefault="007A2016" w:rsidP="00CD325C">
            <w:pPr>
              <w:pStyle w:val="table"/>
              <w:jc w:val="left"/>
            </w:pPr>
            <w:r w:rsidRPr="00FE7D24">
              <w:t xml:space="preserve">L </w:t>
            </w:r>
            <w:proofErr w:type="spellStart"/>
            <w:r w:rsidRPr="00FE7D24">
              <w:t>PoCG</w:t>
            </w:r>
            <w:proofErr w:type="spellEnd"/>
            <w:r w:rsidRPr="00FE7D24">
              <w:t xml:space="preserve"> (</w:t>
            </w:r>
            <w:r w:rsidR="00CD325C" w:rsidRPr="00FE7D24">
              <w:t>3</w:t>
            </w:r>
            <w:r w:rsidRPr="00FE7D24"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DD7FB" w14:textId="77777777" w:rsidR="007A2016" w:rsidRPr="00FE7D24" w:rsidRDefault="007A2016" w:rsidP="00CD325C">
            <w:pPr>
              <w:pStyle w:val="table"/>
            </w:pPr>
            <w:r w:rsidRPr="00FE7D24">
              <w:t>3</w:t>
            </w:r>
            <w:r w:rsidR="00CD325C" w:rsidRPr="00FE7D24"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3B17F" w14:textId="77777777" w:rsidR="007A2016" w:rsidRPr="00FE7D24" w:rsidRDefault="007A2016" w:rsidP="00713948">
            <w:pPr>
              <w:pStyle w:val="table"/>
            </w:pPr>
            <w:r w:rsidRPr="00FE7D24">
              <w:t>-2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</w:tcBorders>
            <w:vAlign w:val="center"/>
          </w:tcPr>
          <w:p w14:paraId="141D0B9D" w14:textId="77777777" w:rsidR="007A2016" w:rsidRPr="00FE7D24" w:rsidRDefault="007A2016" w:rsidP="00CD325C">
            <w:pPr>
              <w:pStyle w:val="table"/>
            </w:pPr>
            <w:r w:rsidRPr="00FE7D24">
              <w:t>5</w:t>
            </w:r>
            <w:r w:rsidR="00CD325C" w:rsidRPr="00FE7D24">
              <w:t>8</w:t>
            </w:r>
          </w:p>
        </w:tc>
      </w:tr>
      <w:tr w:rsidR="007A2016" w:rsidRPr="00FE7D24" w14:paraId="0A7775C2" w14:textId="77777777" w:rsidTr="008B65B1">
        <w:tc>
          <w:tcPr>
            <w:tcW w:w="3258" w:type="dxa"/>
            <w:tcBorders>
              <w:top w:val="nil"/>
              <w:bottom w:val="nil"/>
              <w:right w:val="nil"/>
            </w:tcBorders>
            <w:vAlign w:val="center"/>
          </w:tcPr>
          <w:p w14:paraId="491FC4C5" w14:textId="77777777" w:rsidR="007A2016" w:rsidRPr="00FE7D24" w:rsidRDefault="00CD325C" w:rsidP="00713948">
            <w:pPr>
              <w:pStyle w:val="table"/>
              <w:jc w:val="left"/>
            </w:pPr>
            <w:proofErr w:type="spellStart"/>
            <w:r w:rsidRPr="00FE7D24">
              <w:t>ParaCL</w:t>
            </w:r>
            <w:proofErr w:type="spellEnd"/>
            <w:r w:rsidRPr="00FE7D24">
              <w:t xml:space="preserve"> (4</w:t>
            </w:r>
            <w:r w:rsidR="007A2016" w:rsidRPr="00FE7D24"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C96C7" w14:textId="77777777" w:rsidR="007A2016" w:rsidRPr="00FE7D24" w:rsidRDefault="007A2016" w:rsidP="00CD325C">
            <w:pPr>
              <w:pStyle w:val="table"/>
            </w:pPr>
            <w:r w:rsidRPr="00FE7D24">
              <w:t>-</w:t>
            </w:r>
            <w:r w:rsidR="00CD325C" w:rsidRPr="00FE7D24"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128A2" w14:textId="77777777" w:rsidR="007A2016" w:rsidRPr="00FE7D24" w:rsidRDefault="007A2016" w:rsidP="00CD325C">
            <w:pPr>
              <w:pStyle w:val="table"/>
            </w:pPr>
            <w:r w:rsidRPr="00FE7D24">
              <w:t>-</w:t>
            </w:r>
            <w:r w:rsidR="00CD325C" w:rsidRPr="00FE7D24">
              <w:t>2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</w:tcBorders>
            <w:vAlign w:val="center"/>
          </w:tcPr>
          <w:p w14:paraId="5640AE9C" w14:textId="77777777" w:rsidR="007A2016" w:rsidRPr="00FE7D24" w:rsidRDefault="00CD325C" w:rsidP="00713948">
            <w:pPr>
              <w:pStyle w:val="table"/>
            </w:pPr>
            <w:r w:rsidRPr="00FE7D24">
              <w:t>67</w:t>
            </w:r>
          </w:p>
        </w:tc>
      </w:tr>
      <w:tr w:rsidR="007A2016" w:rsidRPr="00FE7D24" w14:paraId="4C8F9DBB" w14:textId="77777777" w:rsidTr="008B65B1">
        <w:tc>
          <w:tcPr>
            <w:tcW w:w="3258" w:type="dxa"/>
            <w:tcBorders>
              <w:top w:val="nil"/>
              <w:bottom w:val="nil"/>
              <w:right w:val="nil"/>
            </w:tcBorders>
            <w:vAlign w:val="center"/>
          </w:tcPr>
          <w:p w14:paraId="23ED5A36" w14:textId="77777777" w:rsidR="007A2016" w:rsidRPr="00FE7D24" w:rsidRDefault="00CD325C" w:rsidP="00713948">
            <w:pPr>
              <w:pStyle w:val="table"/>
              <w:jc w:val="left"/>
            </w:pPr>
            <w:r w:rsidRPr="00FE7D24">
              <w:t xml:space="preserve">R </w:t>
            </w:r>
            <w:proofErr w:type="spellStart"/>
            <w:r w:rsidRPr="00FE7D24">
              <w:t>PoCG</w:t>
            </w:r>
            <w:proofErr w:type="spellEnd"/>
            <w:r w:rsidRPr="00FE7D24">
              <w:t xml:space="preserve"> (9</w:t>
            </w:r>
            <w:r w:rsidR="007A2016" w:rsidRPr="00FE7D24"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A8F13" w14:textId="77777777" w:rsidR="007A2016" w:rsidRPr="00FE7D24" w:rsidRDefault="00CD325C" w:rsidP="00713948">
            <w:pPr>
              <w:pStyle w:val="table"/>
            </w:pPr>
            <w:r w:rsidRPr="00FE7D24">
              <w:t>-3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FB45B" w14:textId="77777777" w:rsidR="007A2016" w:rsidRPr="00FE7D24" w:rsidRDefault="007A2016" w:rsidP="00CD325C">
            <w:pPr>
              <w:pStyle w:val="table"/>
            </w:pPr>
            <w:r w:rsidRPr="00FE7D24">
              <w:t>-2</w:t>
            </w:r>
            <w:r w:rsidR="00CD325C" w:rsidRPr="00FE7D24"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</w:tcBorders>
            <w:vAlign w:val="center"/>
          </w:tcPr>
          <w:p w14:paraId="23F6C27B" w14:textId="77777777" w:rsidR="007A2016" w:rsidRPr="00FE7D24" w:rsidRDefault="00CD325C" w:rsidP="00713948">
            <w:pPr>
              <w:pStyle w:val="table"/>
            </w:pPr>
            <w:r w:rsidRPr="00FE7D24">
              <w:t>5</w:t>
            </w:r>
            <w:r w:rsidR="007A2016" w:rsidRPr="00FE7D24">
              <w:t>7</w:t>
            </w:r>
          </w:p>
        </w:tc>
      </w:tr>
      <w:tr w:rsidR="007A2016" w:rsidRPr="00FE7D24" w14:paraId="323F2000" w14:textId="77777777" w:rsidTr="008B65B1">
        <w:tc>
          <w:tcPr>
            <w:tcW w:w="3258" w:type="dxa"/>
            <w:tcBorders>
              <w:top w:val="nil"/>
              <w:bottom w:val="nil"/>
              <w:right w:val="nil"/>
            </w:tcBorders>
            <w:vAlign w:val="center"/>
          </w:tcPr>
          <w:p w14:paraId="3CA2FFDA" w14:textId="77777777" w:rsidR="007A2016" w:rsidRPr="00FE7D24" w:rsidRDefault="00CD325C" w:rsidP="00713948">
            <w:pPr>
              <w:pStyle w:val="table"/>
              <w:jc w:val="left"/>
            </w:pPr>
            <w:proofErr w:type="spellStart"/>
            <w:r w:rsidRPr="00FE7D24">
              <w:t>PoCG</w:t>
            </w:r>
            <w:proofErr w:type="spellEnd"/>
            <w:r w:rsidRPr="00FE7D24">
              <w:t xml:space="preserve"> (30</w:t>
            </w:r>
            <w:r w:rsidR="007A2016" w:rsidRPr="00FE7D24"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E1DC5" w14:textId="77777777" w:rsidR="007A2016" w:rsidRPr="00FE7D24" w:rsidRDefault="007A2016" w:rsidP="00CD325C">
            <w:pPr>
              <w:pStyle w:val="table"/>
            </w:pPr>
            <w:r w:rsidRPr="00FE7D24">
              <w:t>-</w:t>
            </w:r>
            <w:r w:rsidR="00CD325C" w:rsidRPr="00FE7D24">
              <w:t>5</w:t>
            </w:r>
            <w:r w:rsidRPr="00FE7D24"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8E4A8" w14:textId="77777777" w:rsidR="007A2016" w:rsidRPr="00FE7D24" w:rsidRDefault="007A2016" w:rsidP="00CD325C">
            <w:pPr>
              <w:pStyle w:val="table"/>
            </w:pPr>
            <w:r w:rsidRPr="00FE7D24">
              <w:t>-</w:t>
            </w:r>
            <w:r w:rsidR="00CD325C" w:rsidRPr="00FE7D24">
              <w:t>2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</w:tcBorders>
            <w:vAlign w:val="center"/>
          </w:tcPr>
          <w:p w14:paraId="6638F5EB" w14:textId="77777777" w:rsidR="007A2016" w:rsidRPr="00FE7D24" w:rsidRDefault="00CD325C" w:rsidP="00713948">
            <w:pPr>
              <w:pStyle w:val="table"/>
            </w:pPr>
            <w:r w:rsidRPr="00FE7D24">
              <w:t>42</w:t>
            </w:r>
          </w:p>
        </w:tc>
      </w:tr>
      <w:tr w:rsidR="007A2016" w:rsidRPr="00FE7D24" w14:paraId="53538FC8" w14:textId="77777777" w:rsidTr="008B65B1">
        <w:tc>
          <w:tcPr>
            <w:tcW w:w="3258" w:type="dxa"/>
            <w:tcBorders>
              <w:top w:val="nil"/>
              <w:bottom w:val="nil"/>
              <w:right w:val="nil"/>
            </w:tcBorders>
            <w:vAlign w:val="center"/>
          </w:tcPr>
          <w:p w14:paraId="3ABB5B7E" w14:textId="77777777" w:rsidR="007A2016" w:rsidRPr="00FE7D24" w:rsidRDefault="00CD325C" w:rsidP="00713948">
            <w:pPr>
              <w:pStyle w:val="table"/>
              <w:jc w:val="left"/>
            </w:pPr>
            <w:r w:rsidRPr="00FE7D24">
              <w:t>SMA (36</w:t>
            </w:r>
            <w:r w:rsidR="007A2016" w:rsidRPr="00FE7D24"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1D328" w14:textId="77777777" w:rsidR="007A2016" w:rsidRPr="00FE7D24" w:rsidRDefault="00CD325C" w:rsidP="00713948">
            <w:pPr>
              <w:pStyle w:val="table"/>
            </w:pPr>
            <w:r w:rsidRPr="00FE7D24">
              <w:t>-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E6BF8" w14:textId="77777777" w:rsidR="007A2016" w:rsidRPr="00FE7D24" w:rsidRDefault="00CD325C" w:rsidP="00713948">
            <w:pPr>
              <w:pStyle w:val="table"/>
            </w:pPr>
            <w:r w:rsidRPr="00FE7D24"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</w:tcBorders>
            <w:vAlign w:val="center"/>
          </w:tcPr>
          <w:p w14:paraId="3B80B2AE" w14:textId="77777777" w:rsidR="007A2016" w:rsidRPr="00FE7D24" w:rsidRDefault="00CD325C" w:rsidP="00713948">
            <w:pPr>
              <w:pStyle w:val="table"/>
            </w:pPr>
            <w:r w:rsidRPr="00FE7D24">
              <w:t>46</w:t>
            </w:r>
          </w:p>
        </w:tc>
      </w:tr>
      <w:tr w:rsidR="007A2016" w:rsidRPr="00FE7D24" w14:paraId="63E3B592" w14:textId="77777777" w:rsidTr="008B65B1">
        <w:tc>
          <w:tcPr>
            <w:tcW w:w="3258" w:type="dxa"/>
            <w:tcBorders>
              <w:top w:val="nil"/>
              <w:bottom w:val="nil"/>
              <w:right w:val="nil"/>
            </w:tcBorders>
            <w:vAlign w:val="center"/>
          </w:tcPr>
          <w:p w14:paraId="47BFD767" w14:textId="77777777" w:rsidR="007A2016" w:rsidRPr="00FE7D24" w:rsidRDefault="00CD325C" w:rsidP="00713948">
            <w:pPr>
              <w:pStyle w:val="table"/>
              <w:jc w:val="left"/>
            </w:pPr>
            <w:proofErr w:type="spellStart"/>
            <w:r w:rsidRPr="00FE7D24">
              <w:t>ParaCL</w:t>
            </w:r>
            <w:proofErr w:type="spellEnd"/>
            <w:r w:rsidRPr="00FE7D24">
              <w:t xml:space="preserve"> (40</w:t>
            </w:r>
            <w:r w:rsidR="007A2016" w:rsidRPr="00FE7D24"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76BE7" w14:textId="77777777" w:rsidR="007A2016" w:rsidRPr="00FE7D24" w:rsidRDefault="00CD325C" w:rsidP="00713948">
            <w:pPr>
              <w:pStyle w:val="table"/>
            </w:pPr>
            <w:r w:rsidRPr="00FE7D24">
              <w:t>1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33C76" w14:textId="77777777" w:rsidR="007A2016" w:rsidRPr="00FE7D24" w:rsidRDefault="007A2016" w:rsidP="00713948">
            <w:pPr>
              <w:pStyle w:val="table"/>
            </w:pPr>
            <w:r w:rsidRPr="00FE7D24">
              <w:t>-1</w:t>
            </w:r>
            <w:r w:rsidR="00CD325C" w:rsidRPr="00FE7D24"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</w:tcBorders>
            <w:vAlign w:val="center"/>
          </w:tcPr>
          <w:p w14:paraId="5F232F8A" w14:textId="77777777" w:rsidR="007A2016" w:rsidRPr="00FE7D24" w:rsidRDefault="00CD325C" w:rsidP="00713948">
            <w:pPr>
              <w:pStyle w:val="table"/>
            </w:pPr>
            <w:r w:rsidRPr="00FE7D24">
              <w:t>66</w:t>
            </w:r>
          </w:p>
        </w:tc>
      </w:tr>
      <w:tr w:rsidR="007A2016" w:rsidRPr="00FE7D24" w14:paraId="70EE114F" w14:textId="77777777" w:rsidTr="008B65B1">
        <w:tc>
          <w:tcPr>
            <w:tcW w:w="3258" w:type="dxa"/>
            <w:tcBorders>
              <w:top w:val="nil"/>
              <w:bottom w:val="nil"/>
              <w:right w:val="nil"/>
            </w:tcBorders>
            <w:vAlign w:val="center"/>
          </w:tcPr>
          <w:p w14:paraId="31B98638" w14:textId="77777777" w:rsidR="007A2016" w:rsidRPr="00FE7D24" w:rsidRDefault="00CD325C" w:rsidP="00CD325C">
            <w:pPr>
              <w:pStyle w:val="table"/>
              <w:jc w:val="left"/>
            </w:pPr>
            <w:r w:rsidRPr="00FE7D24">
              <w:t>SPL</w:t>
            </w:r>
            <w:r w:rsidR="007A2016" w:rsidRPr="00FE7D24">
              <w:t xml:space="preserve"> (</w:t>
            </w:r>
            <w:r w:rsidRPr="00FE7D24">
              <w:t>57</w:t>
            </w:r>
            <w:r w:rsidR="007A2016" w:rsidRPr="00FE7D24"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EE690" w14:textId="77777777" w:rsidR="007A2016" w:rsidRPr="00FE7D24" w:rsidRDefault="00CD325C" w:rsidP="00713948">
            <w:pPr>
              <w:pStyle w:val="table"/>
            </w:pPr>
            <w:r w:rsidRPr="00FE7D24">
              <w:t>2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00273" w14:textId="77777777" w:rsidR="007A2016" w:rsidRPr="00FE7D24" w:rsidRDefault="007A2016" w:rsidP="00CD325C">
            <w:pPr>
              <w:pStyle w:val="table"/>
            </w:pPr>
            <w:r w:rsidRPr="00FE7D24">
              <w:t>-</w:t>
            </w:r>
            <w:r w:rsidR="00CD325C" w:rsidRPr="00FE7D24">
              <w:t>4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</w:tcBorders>
            <w:vAlign w:val="center"/>
          </w:tcPr>
          <w:p w14:paraId="252AAAFA" w14:textId="77777777" w:rsidR="007A2016" w:rsidRPr="00FE7D24" w:rsidRDefault="00CD325C" w:rsidP="00713948">
            <w:pPr>
              <w:pStyle w:val="table"/>
            </w:pPr>
            <w:r w:rsidRPr="00FE7D24">
              <w:t>66</w:t>
            </w:r>
          </w:p>
        </w:tc>
      </w:tr>
      <w:tr w:rsidR="007A2016" w:rsidRPr="00FE7D24" w14:paraId="3CAB8689" w14:textId="77777777" w:rsidTr="008B65B1">
        <w:tc>
          <w:tcPr>
            <w:tcW w:w="9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1AF164" w14:textId="77777777" w:rsidR="007A2016" w:rsidRPr="00FE7D24" w:rsidRDefault="007A2016" w:rsidP="008B65B1">
            <w:pPr>
              <w:pStyle w:val="table"/>
              <w:jc w:val="left"/>
              <w:rPr>
                <w:b/>
              </w:rPr>
            </w:pPr>
            <w:r w:rsidRPr="00FE7D24">
              <w:rPr>
                <w:b/>
              </w:rPr>
              <w:t>Visual networks</w:t>
            </w:r>
          </w:p>
        </w:tc>
      </w:tr>
      <w:tr w:rsidR="007A2016" w:rsidRPr="00FE7D24" w14:paraId="3A408B06" w14:textId="77777777" w:rsidTr="008B65B1">
        <w:tc>
          <w:tcPr>
            <w:tcW w:w="325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B54FD54" w14:textId="77777777" w:rsidR="007A2016" w:rsidRPr="00FE7D24" w:rsidRDefault="004B292D" w:rsidP="00713948">
            <w:pPr>
              <w:pStyle w:val="table"/>
              <w:jc w:val="left"/>
            </w:pPr>
            <w:r w:rsidRPr="00FE7D24">
              <w:t>Cuneus (10</w:t>
            </w:r>
            <w:r w:rsidR="007A2016" w:rsidRPr="00FE7D24"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8744E7" w14:textId="77777777" w:rsidR="007A2016" w:rsidRPr="00FE7D24" w:rsidRDefault="007A2016" w:rsidP="004B292D">
            <w:pPr>
              <w:pStyle w:val="table"/>
            </w:pPr>
            <w:r w:rsidRPr="00FE7D24">
              <w:t>-</w:t>
            </w:r>
            <w:r w:rsidR="004B292D" w:rsidRPr="00FE7D24">
              <w:t>2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6B0D0A" w14:textId="77777777" w:rsidR="007A2016" w:rsidRPr="00FE7D24" w:rsidRDefault="007A2016" w:rsidP="004B292D">
            <w:pPr>
              <w:pStyle w:val="table"/>
            </w:pPr>
            <w:r w:rsidRPr="00FE7D24">
              <w:t>-</w:t>
            </w:r>
            <w:r w:rsidR="004B292D" w:rsidRPr="00FE7D24">
              <w:t>9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BDFF82C" w14:textId="77777777" w:rsidR="007A2016" w:rsidRPr="00FE7D24" w:rsidRDefault="004B292D" w:rsidP="00713948">
            <w:pPr>
              <w:pStyle w:val="table"/>
            </w:pPr>
            <w:r w:rsidRPr="00FE7D24">
              <w:t>16</w:t>
            </w:r>
          </w:p>
        </w:tc>
      </w:tr>
      <w:tr w:rsidR="007A2016" w:rsidRPr="00FE7D24" w14:paraId="7720AFD8" w14:textId="77777777" w:rsidTr="008B65B1">
        <w:tc>
          <w:tcPr>
            <w:tcW w:w="3258" w:type="dxa"/>
            <w:tcBorders>
              <w:top w:val="nil"/>
              <w:bottom w:val="nil"/>
              <w:right w:val="nil"/>
            </w:tcBorders>
            <w:vAlign w:val="center"/>
          </w:tcPr>
          <w:p w14:paraId="59223341" w14:textId="77777777" w:rsidR="007A2016" w:rsidRPr="00FE7D24" w:rsidRDefault="004B292D" w:rsidP="004B292D">
            <w:pPr>
              <w:pStyle w:val="table"/>
              <w:jc w:val="left"/>
            </w:pPr>
            <w:r w:rsidRPr="00FE7D24">
              <w:t>Cuneus</w:t>
            </w:r>
            <w:r w:rsidR="007A2016" w:rsidRPr="00FE7D24">
              <w:t xml:space="preserve"> (</w:t>
            </w:r>
            <w:r w:rsidRPr="00FE7D24">
              <w:t>16</w:t>
            </w:r>
            <w:r w:rsidR="007A2016" w:rsidRPr="00FE7D24"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528CC" w14:textId="77777777" w:rsidR="007A2016" w:rsidRPr="00FE7D24" w:rsidRDefault="004B292D" w:rsidP="00713948">
            <w:pPr>
              <w:pStyle w:val="table"/>
            </w:pPr>
            <w:r w:rsidRPr="00FE7D24">
              <w:t>-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AC7F8" w14:textId="77777777" w:rsidR="007A2016" w:rsidRPr="00FE7D24" w:rsidRDefault="007A2016" w:rsidP="004B292D">
            <w:pPr>
              <w:pStyle w:val="table"/>
            </w:pPr>
            <w:r w:rsidRPr="00FE7D24">
              <w:t>-</w:t>
            </w:r>
            <w:r w:rsidR="004B292D" w:rsidRPr="00FE7D24">
              <w:t>8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</w:tcBorders>
            <w:vAlign w:val="center"/>
          </w:tcPr>
          <w:p w14:paraId="7C662EDC" w14:textId="77777777" w:rsidR="007A2016" w:rsidRPr="00FE7D24" w:rsidRDefault="004B292D" w:rsidP="00713948">
            <w:pPr>
              <w:pStyle w:val="table"/>
            </w:pPr>
            <w:r w:rsidRPr="00FE7D24">
              <w:t>31</w:t>
            </w:r>
          </w:p>
        </w:tc>
      </w:tr>
      <w:tr w:rsidR="007A2016" w:rsidRPr="00FE7D24" w14:paraId="32006A29" w14:textId="77777777" w:rsidTr="008B65B1">
        <w:tc>
          <w:tcPr>
            <w:tcW w:w="3258" w:type="dxa"/>
            <w:tcBorders>
              <w:top w:val="nil"/>
              <w:bottom w:val="nil"/>
              <w:right w:val="nil"/>
            </w:tcBorders>
            <w:vAlign w:val="center"/>
          </w:tcPr>
          <w:p w14:paraId="3C06F079" w14:textId="77777777" w:rsidR="007A2016" w:rsidRPr="00FE7D24" w:rsidRDefault="004B292D" w:rsidP="00713948">
            <w:pPr>
              <w:pStyle w:val="table"/>
              <w:jc w:val="left"/>
            </w:pPr>
            <w:proofErr w:type="spellStart"/>
            <w:r w:rsidRPr="00FE7D24">
              <w:t>CalcarineG</w:t>
            </w:r>
            <w:proofErr w:type="spellEnd"/>
            <w:r w:rsidR="007A2016" w:rsidRPr="00FE7D24">
              <w:t xml:space="preserve"> (21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4274C" w14:textId="77777777" w:rsidR="007A2016" w:rsidRPr="00FE7D24" w:rsidRDefault="004B292D" w:rsidP="00713948">
            <w:pPr>
              <w:pStyle w:val="table"/>
            </w:pPr>
            <w:r w:rsidRPr="00FE7D24">
              <w:t>-1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48A8A" w14:textId="77777777" w:rsidR="007A2016" w:rsidRPr="00FE7D24" w:rsidRDefault="007A2016" w:rsidP="004B292D">
            <w:pPr>
              <w:pStyle w:val="table"/>
            </w:pPr>
            <w:r w:rsidRPr="00FE7D24">
              <w:t>-</w:t>
            </w:r>
            <w:r w:rsidR="004B292D" w:rsidRPr="00FE7D24">
              <w:t>8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</w:tcBorders>
            <w:vAlign w:val="center"/>
          </w:tcPr>
          <w:p w14:paraId="6963BAC1" w14:textId="77777777" w:rsidR="007A2016" w:rsidRPr="00FE7D24" w:rsidRDefault="004B292D" w:rsidP="00713948">
            <w:pPr>
              <w:pStyle w:val="table"/>
            </w:pPr>
            <w:r w:rsidRPr="00FE7D24">
              <w:t>4</w:t>
            </w:r>
          </w:p>
        </w:tc>
      </w:tr>
      <w:tr w:rsidR="007A2016" w:rsidRPr="00FE7D24" w14:paraId="5D2E1429" w14:textId="77777777" w:rsidTr="008B65B1">
        <w:tc>
          <w:tcPr>
            <w:tcW w:w="3258" w:type="dxa"/>
            <w:tcBorders>
              <w:top w:val="nil"/>
              <w:bottom w:val="nil"/>
              <w:right w:val="nil"/>
            </w:tcBorders>
            <w:vAlign w:val="center"/>
          </w:tcPr>
          <w:p w14:paraId="54F57DE3" w14:textId="77777777" w:rsidR="007A2016" w:rsidRPr="00FE7D24" w:rsidRDefault="004B292D" w:rsidP="00713948">
            <w:pPr>
              <w:pStyle w:val="table"/>
              <w:jc w:val="left"/>
            </w:pPr>
            <w:r w:rsidRPr="00FE7D24">
              <w:t>L MOG (29</w:t>
            </w:r>
            <w:r w:rsidR="007A2016" w:rsidRPr="00FE7D24"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B42E2" w14:textId="77777777" w:rsidR="007A2016" w:rsidRPr="00FE7D24" w:rsidRDefault="0072213E" w:rsidP="00713948">
            <w:pPr>
              <w:pStyle w:val="table"/>
            </w:pPr>
            <w:r w:rsidRPr="00FE7D24">
              <w:t>2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1B4A4" w14:textId="77777777" w:rsidR="007A2016" w:rsidRPr="00FE7D24" w:rsidRDefault="007A2016" w:rsidP="00713948">
            <w:pPr>
              <w:pStyle w:val="table"/>
            </w:pPr>
            <w:r w:rsidRPr="00FE7D24">
              <w:t>-7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</w:tcBorders>
            <w:vAlign w:val="center"/>
          </w:tcPr>
          <w:p w14:paraId="392BB791" w14:textId="77777777" w:rsidR="007A2016" w:rsidRPr="00FE7D24" w:rsidRDefault="004B292D" w:rsidP="00713948">
            <w:pPr>
              <w:pStyle w:val="table"/>
            </w:pPr>
            <w:r w:rsidRPr="00FE7D24">
              <w:t>6</w:t>
            </w:r>
          </w:p>
        </w:tc>
      </w:tr>
      <w:tr w:rsidR="007A2016" w:rsidRPr="00FE7D24" w14:paraId="0CE17669" w14:textId="77777777" w:rsidTr="008B65B1">
        <w:tc>
          <w:tcPr>
            <w:tcW w:w="3258" w:type="dxa"/>
            <w:tcBorders>
              <w:top w:val="nil"/>
              <w:bottom w:val="nil"/>
              <w:right w:val="nil"/>
            </w:tcBorders>
            <w:vAlign w:val="center"/>
          </w:tcPr>
          <w:p w14:paraId="4BC8449B" w14:textId="77777777" w:rsidR="007A2016" w:rsidRPr="00FE7D24" w:rsidRDefault="004B292D" w:rsidP="00713948">
            <w:pPr>
              <w:pStyle w:val="table"/>
              <w:jc w:val="left"/>
            </w:pPr>
            <w:r w:rsidRPr="00FE7D24">
              <w:t>L MOG (52</w:t>
            </w:r>
            <w:r w:rsidR="007A2016" w:rsidRPr="00FE7D24"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CD4BC" w14:textId="77777777" w:rsidR="007A2016" w:rsidRPr="00FE7D24" w:rsidRDefault="0072213E" w:rsidP="00713948">
            <w:pPr>
              <w:pStyle w:val="table"/>
            </w:pPr>
            <w:r w:rsidRPr="00FE7D24">
              <w:t>3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A15BF" w14:textId="77777777" w:rsidR="007A2016" w:rsidRPr="00FE7D24" w:rsidRDefault="007A2016" w:rsidP="0072213E">
            <w:pPr>
              <w:pStyle w:val="table"/>
            </w:pPr>
            <w:r w:rsidRPr="00FE7D24">
              <w:t>-</w:t>
            </w:r>
            <w:r w:rsidR="0072213E" w:rsidRPr="00FE7D24">
              <w:t>6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</w:tcBorders>
            <w:vAlign w:val="center"/>
          </w:tcPr>
          <w:p w14:paraId="68A13E57" w14:textId="77777777" w:rsidR="007A2016" w:rsidRPr="00FE7D24" w:rsidRDefault="0072213E" w:rsidP="00713948">
            <w:pPr>
              <w:pStyle w:val="table"/>
            </w:pPr>
            <w:r w:rsidRPr="00FE7D24">
              <w:t>28</w:t>
            </w:r>
          </w:p>
        </w:tc>
      </w:tr>
      <w:tr w:rsidR="007A2016" w:rsidRPr="00FE7D24" w14:paraId="5E11825B" w14:textId="77777777" w:rsidTr="008B65B1">
        <w:tc>
          <w:tcPr>
            <w:tcW w:w="3258" w:type="dxa"/>
            <w:tcBorders>
              <w:top w:val="nil"/>
              <w:bottom w:val="nil"/>
              <w:right w:val="nil"/>
            </w:tcBorders>
            <w:vAlign w:val="center"/>
          </w:tcPr>
          <w:p w14:paraId="408855B6" w14:textId="77777777" w:rsidR="007A2016" w:rsidRPr="00FE7D24" w:rsidRDefault="0072213E" w:rsidP="0072213E">
            <w:pPr>
              <w:pStyle w:val="table"/>
              <w:jc w:val="left"/>
            </w:pPr>
            <w:r w:rsidRPr="00FE7D24">
              <w:t>R MOG</w:t>
            </w:r>
            <w:r w:rsidR="007A2016" w:rsidRPr="00FE7D24">
              <w:t xml:space="preserve"> (</w:t>
            </w:r>
            <w:r w:rsidRPr="00FE7D24">
              <w:t>67</w:t>
            </w:r>
            <w:r w:rsidR="007A2016" w:rsidRPr="00FE7D24"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D1077" w14:textId="77777777" w:rsidR="007A2016" w:rsidRPr="00FE7D24" w:rsidRDefault="007A2016" w:rsidP="0072213E">
            <w:pPr>
              <w:pStyle w:val="table"/>
            </w:pPr>
            <w:r w:rsidRPr="00FE7D24">
              <w:t>-</w:t>
            </w:r>
            <w:r w:rsidR="0072213E" w:rsidRPr="00FE7D24">
              <w:t>3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D8DE8" w14:textId="77777777" w:rsidR="007A2016" w:rsidRPr="00FE7D24" w:rsidRDefault="007A2016" w:rsidP="0072213E">
            <w:pPr>
              <w:pStyle w:val="table"/>
            </w:pPr>
            <w:r w:rsidRPr="00FE7D24">
              <w:t>-</w:t>
            </w:r>
            <w:r w:rsidR="0072213E" w:rsidRPr="00FE7D24">
              <w:t>7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</w:tcBorders>
            <w:vAlign w:val="center"/>
          </w:tcPr>
          <w:p w14:paraId="67B9CD9A" w14:textId="77777777" w:rsidR="007A2016" w:rsidRPr="00FE7D24" w:rsidRDefault="007A2016" w:rsidP="00713948">
            <w:pPr>
              <w:pStyle w:val="table"/>
            </w:pPr>
            <w:r w:rsidRPr="00FE7D24">
              <w:t>4</w:t>
            </w:r>
          </w:p>
        </w:tc>
      </w:tr>
      <w:tr w:rsidR="007A2016" w:rsidRPr="00FE7D24" w14:paraId="3391E6A8" w14:textId="77777777" w:rsidTr="008B65B1">
        <w:tc>
          <w:tcPr>
            <w:tcW w:w="3258" w:type="dxa"/>
            <w:tcBorders>
              <w:top w:val="nil"/>
              <w:bottom w:val="nil"/>
              <w:right w:val="nil"/>
            </w:tcBorders>
            <w:vAlign w:val="center"/>
          </w:tcPr>
          <w:p w14:paraId="60C2CF19" w14:textId="77777777" w:rsidR="007A2016" w:rsidRPr="00FE7D24" w:rsidRDefault="0072213E" w:rsidP="0072213E">
            <w:pPr>
              <w:pStyle w:val="table"/>
              <w:jc w:val="left"/>
            </w:pPr>
            <w:r w:rsidRPr="00FE7D24">
              <w:t>SOG</w:t>
            </w:r>
            <w:r w:rsidR="007A2016" w:rsidRPr="00FE7D24">
              <w:t xml:space="preserve"> (</w:t>
            </w:r>
            <w:r w:rsidRPr="00FE7D24">
              <w:t>7</w:t>
            </w:r>
            <w:r w:rsidR="007A2016" w:rsidRPr="00FE7D24">
              <w:t>5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FDD75" w14:textId="77777777" w:rsidR="007A2016" w:rsidRPr="00FE7D24" w:rsidRDefault="0072213E" w:rsidP="00713948">
            <w:pPr>
              <w:pStyle w:val="table"/>
            </w:pPr>
            <w:r w:rsidRPr="00FE7D24">
              <w:t>2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F9025" w14:textId="77777777" w:rsidR="007A2016" w:rsidRPr="00FE7D24" w:rsidRDefault="007A2016" w:rsidP="0072213E">
            <w:pPr>
              <w:pStyle w:val="table"/>
            </w:pPr>
            <w:r w:rsidRPr="00FE7D24">
              <w:t>-</w:t>
            </w:r>
            <w:r w:rsidR="0072213E" w:rsidRPr="00FE7D24">
              <w:t>7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</w:tcBorders>
            <w:vAlign w:val="center"/>
          </w:tcPr>
          <w:p w14:paraId="09B9AF97" w14:textId="77777777" w:rsidR="007A2016" w:rsidRPr="00FE7D24" w:rsidRDefault="0072213E" w:rsidP="00713948">
            <w:pPr>
              <w:pStyle w:val="table"/>
            </w:pPr>
            <w:r w:rsidRPr="00FE7D24">
              <w:t>36</w:t>
            </w:r>
          </w:p>
        </w:tc>
      </w:tr>
      <w:tr w:rsidR="007A2016" w:rsidRPr="00FE7D24" w14:paraId="0682106A" w14:textId="77777777" w:rsidTr="008B65B1">
        <w:tc>
          <w:tcPr>
            <w:tcW w:w="3258" w:type="dxa"/>
            <w:tcBorders>
              <w:top w:val="nil"/>
              <w:bottom w:val="nil"/>
              <w:right w:val="nil"/>
            </w:tcBorders>
            <w:vAlign w:val="center"/>
          </w:tcPr>
          <w:p w14:paraId="7F4A9AB6" w14:textId="77777777" w:rsidR="007A2016" w:rsidRPr="00FE7D24" w:rsidRDefault="007A2016" w:rsidP="0072213E">
            <w:pPr>
              <w:pStyle w:val="table"/>
              <w:jc w:val="left"/>
            </w:pPr>
            <w:r w:rsidRPr="00FE7D24">
              <w:t>R MOG (</w:t>
            </w:r>
            <w:r w:rsidR="0072213E" w:rsidRPr="00FE7D24">
              <w:t>95</w:t>
            </w:r>
            <w:r w:rsidRPr="00FE7D24"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E3698" w14:textId="77777777" w:rsidR="007A2016" w:rsidRPr="00FE7D24" w:rsidRDefault="007A2016" w:rsidP="00713948">
            <w:pPr>
              <w:pStyle w:val="table"/>
            </w:pPr>
            <w:r w:rsidRPr="00FE7D24">
              <w:t>-3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1566F" w14:textId="77777777" w:rsidR="007A2016" w:rsidRPr="00FE7D24" w:rsidRDefault="007A2016" w:rsidP="0072213E">
            <w:pPr>
              <w:pStyle w:val="table"/>
            </w:pPr>
            <w:r w:rsidRPr="00FE7D24">
              <w:t>-</w:t>
            </w:r>
            <w:r w:rsidR="0072213E" w:rsidRPr="00FE7D24">
              <w:t>6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</w:tcBorders>
            <w:vAlign w:val="center"/>
          </w:tcPr>
          <w:p w14:paraId="3FFDCBD9" w14:textId="77777777" w:rsidR="007A2016" w:rsidRPr="00FE7D24" w:rsidRDefault="0072213E" w:rsidP="00713948">
            <w:pPr>
              <w:pStyle w:val="table"/>
            </w:pPr>
            <w:r w:rsidRPr="00FE7D24">
              <w:t>27</w:t>
            </w:r>
          </w:p>
        </w:tc>
      </w:tr>
      <w:tr w:rsidR="007A2016" w:rsidRPr="00FE7D24" w14:paraId="39CF7ACD" w14:textId="77777777" w:rsidTr="0072213E">
        <w:tc>
          <w:tcPr>
            <w:tcW w:w="3258" w:type="dxa"/>
            <w:tcBorders>
              <w:top w:val="nil"/>
              <w:bottom w:val="nil"/>
              <w:right w:val="nil"/>
            </w:tcBorders>
            <w:vAlign w:val="center"/>
          </w:tcPr>
          <w:p w14:paraId="46BC580C" w14:textId="77777777" w:rsidR="007A2016" w:rsidRPr="00FE7D24" w:rsidRDefault="0072213E" w:rsidP="00713948">
            <w:pPr>
              <w:pStyle w:val="table"/>
              <w:jc w:val="left"/>
            </w:pPr>
            <w:proofErr w:type="spellStart"/>
            <w:r w:rsidRPr="00FE7D24">
              <w:t>LingualG</w:t>
            </w:r>
            <w:proofErr w:type="spellEnd"/>
            <w:r w:rsidRPr="00FE7D24">
              <w:t xml:space="preserve"> (96</w:t>
            </w:r>
            <w:r w:rsidR="007A2016" w:rsidRPr="00FE7D24"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A9E46" w14:textId="77777777" w:rsidR="007A2016" w:rsidRPr="00FE7D24" w:rsidRDefault="0072213E" w:rsidP="0072213E">
            <w:pPr>
              <w:pStyle w:val="table"/>
            </w:pPr>
            <w:r w:rsidRPr="00FE7D24">
              <w:t>2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6BC12" w14:textId="77777777" w:rsidR="007A2016" w:rsidRPr="00FE7D24" w:rsidRDefault="007A2016" w:rsidP="0072213E">
            <w:pPr>
              <w:pStyle w:val="table"/>
            </w:pPr>
            <w:r w:rsidRPr="00FE7D24">
              <w:t>-</w:t>
            </w:r>
            <w:r w:rsidR="0072213E" w:rsidRPr="00FE7D24">
              <w:t>7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</w:tcBorders>
            <w:vAlign w:val="center"/>
          </w:tcPr>
          <w:p w14:paraId="60C9D3CE" w14:textId="77777777" w:rsidR="007A2016" w:rsidRPr="00FE7D24" w:rsidRDefault="0072213E" w:rsidP="00713948">
            <w:pPr>
              <w:pStyle w:val="table"/>
            </w:pPr>
            <w:r w:rsidRPr="00FE7D24">
              <w:t>12</w:t>
            </w:r>
          </w:p>
        </w:tc>
      </w:tr>
      <w:tr w:rsidR="0072213E" w:rsidRPr="00FE7D24" w14:paraId="01CB304D" w14:textId="77777777" w:rsidTr="0072213E">
        <w:tc>
          <w:tcPr>
            <w:tcW w:w="3258" w:type="dxa"/>
            <w:tcBorders>
              <w:top w:val="nil"/>
              <w:bottom w:val="nil"/>
              <w:right w:val="nil"/>
            </w:tcBorders>
            <w:vAlign w:val="center"/>
          </w:tcPr>
          <w:p w14:paraId="67A6D2B4" w14:textId="77777777" w:rsidR="0072213E" w:rsidRPr="00FE7D24" w:rsidRDefault="0072213E" w:rsidP="00713948">
            <w:pPr>
              <w:pStyle w:val="table"/>
              <w:jc w:val="left"/>
            </w:pPr>
            <w:r w:rsidRPr="00FE7D24">
              <w:t>MTG (88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E2121" w14:textId="77777777" w:rsidR="0072213E" w:rsidRPr="00FE7D24" w:rsidRDefault="0072213E" w:rsidP="0072213E">
            <w:pPr>
              <w:pStyle w:val="table"/>
            </w:pPr>
            <w:r w:rsidRPr="00FE7D24">
              <w:t>-4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9AB62" w14:textId="77777777" w:rsidR="0072213E" w:rsidRPr="00FE7D24" w:rsidRDefault="0072213E" w:rsidP="0072213E">
            <w:pPr>
              <w:pStyle w:val="table"/>
            </w:pPr>
            <w:r w:rsidRPr="00FE7D24">
              <w:t>-6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</w:tcBorders>
            <w:vAlign w:val="center"/>
          </w:tcPr>
          <w:p w14:paraId="25B09184" w14:textId="77777777" w:rsidR="0072213E" w:rsidRPr="00FE7D24" w:rsidRDefault="0072213E" w:rsidP="00713948">
            <w:pPr>
              <w:pStyle w:val="table"/>
            </w:pPr>
            <w:r w:rsidRPr="00FE7D24">
              <w:t>18</w:t>
            </w:r>
          </w:p>
        </w:tc>
      </w:tr>
      <w:tr w:rsidR="0072213E" w:rsidRPr="00FE7D24" w14:paraId="7F8E0256" w14:textId="77777777" w:rsidTr="0072213E">
        <w:tc>
          <w:tcPr>
            <w:tcW w:w="325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B08A80D" w14:textId="77777777" w:rsidR="0072213E" w:rsidRPr="00FE7D24" w:rsidRDefault="0072213E" w:rsidP="00713948">
            <w:pPr>
              <w:pStyle w:val="table"/>
              <w:jc w:val="left"/>
            </w:pPr>
            <w:proofErr w:type="spellStart"/>
            <w:r w:rsidRPr="00FE7D24">
              <w:t>PoFG</w:t>
            </w:r>
            <w:proofErr w:type="spellEnd"/>
            <w:r w:rsidRPr="00FE7D24">
              <w:t xml:space="preserve"> (77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23EFC3" w14:textId="77777777" w:rsidR="0072213E" w:rsidRPr="00FE7D24" w:rsidRDefault="0072213E" w:rsidP="0072213E">
            <w:pPr>
              <w:pStyle w:val="table"/>
            </w:pPr>
            <w:r w:rsidRPr="00FE7D24">
              <w:t>-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B1F21D" w14:textId="77777777" w:rsidR="0072213E" w:rsidRPr="00FE7D24" w:rsidRDefault="0072213E" w:rsidP="0072213E">
            <w:pPr>
              <w:pStyle w:val="table"/>
            </w:pPr>
            <w:r w:rsidRPr="00FE7D24">
              <w:t>-5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4A2406B" w14:textId="77777777" w:rsidR="0072213E" w:rsidRPr="00FE7D24" w:rsidRDefault="0072213E" w:rsidP="00713948">
            <w:pPr>
              <w:pStyle w:val="table"/>
            </w:pPr>
            <w:r w:rsidRPr="00FE7D24">
              <w:t>1</w:t>
            </w:r>
          </w:p>
        </w:tc>
      </w:tr>
      <w:tr w:rsidR="007A2016" w:rsidRPr="00FE7D24" w14:paraId="49057B28" w14:textId="77777777" w:rsidTr="008B65B1">
        <w:tc>
          <w:tcPr>
            <w:tcW w:w="9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FCA9A9" w14:textId="77777777" w:rsidR="007A2016" w:rsidRPr="00FE7D24" w:rsidRDefault="007A2016" w:rsidP="008B65B1">
            <w:pPr>
              <w:pStyle w:val="table"/>
              <w:jc w:val="left"/>
              <w:rPr>
                <w:b/>
              </w:rPr>
            </w:pPr>
            <w:r w:rsidRPr="00FE7D24">
              <w:rPr>
                <w:b/>
              </w:rPr>
              <w:t>Cognitive control networks</w:t>
            </w:r>
          </w:p>
        </w:tc>
      </w:tr>
      <w:tr w:rsidR="007A2016" w:rsidRPr="00FE7D24" w14:paraId="02EE5143" w14:textId="77777777" w:rsidTr="008B65B1">
        <w:tc>
          <w:tcPr>
            <w:tcW w:w="325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252814C" w14:textId="77777777" w:rsidR="007A2016" w:rsidRPr="00FE7D24" w:rsidRDefault="00AA47E0" w:rsidP="00713948">
            <w:pPr>
              <w:pStyle w:val="table"/>
              <w:jc w:val="left"/>
            </w:pPr>
            <w:r w:rsidRPr="00FE7D24">
              <w:t>R STG (97</w:t>
            </w:r>
            <w:r w:rsidR="007A2016" w:rsidRPr="00FE7D24"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3743A8" w14:textId="77777777" w:rsidR="007A2016" w:rsidRPr="00FE7D24" w:rsidRDefault="007A2016" w:rsidP="00AA47E0">
            <w:pPr>
              <w:pStyle w:val="table"/>
            </w:pPr>
            <w:r w:rsidRPr="00FE7D24">
              <w:t>-</w:t>
            </w:r>
            <w:r w:rsidR="00AA47E0" w:rsidRPr="00FE7D24">
              <w:t>4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2B7864" w14:textId="77777777" w:rsidR="007A2016" w:rsidRPr="00FE7D24" w:rsidRDefault="00AA47E0" w:rsidP="00713948">
            <w:pPr>
              <w:pStyle w:val="table"/>
            </w:pPr>
            <w:r w:rsidRPr="00FE7D24">
              <w:t>-4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7B697E8" w14:textId="77777777" w:rsidR="007A2016" w:rsidRPr="00FE7D24" w:rsidRDefault="007A2016" w:rsidP="00AA47E0">
            <w:pPr>
              <w:pStyle w:val="table"/>
            </w:pPr>
            <w:r w:rsidRPr="00FE7D24">
              <w:t>-</w:t>
            </w:r>
            <w:r w:rsidR="00AA47E0" w:rsidRPr="00FE7D24">
              <w:t>6</w:t>
            </w:r>
          </w:p>
        </w:tc>
      </w:tr>
      <w:tr w:rsidR="007A2016" w:rsidRPr="00FE7D24" w14:paraId="234C0B30" w14:textId="77777777" w:rsidTr="008B65B1">
        <w:tc>
          <w:tcPr>
            <w:tcW w:w="3258" w:type="dxa"/>
            <w:tcBorders>
              <w:top w:val="nil"/>
              <w:bottom w:val="nil"/>
              <w:right w:val="nil"/>
            </w:tcBorders>
            <w:vAlign w:val="center"/>
          </w:tcPr>
          <w:p w14:paraId="0BB030BD" w14:textId="77777777" w:rsidR="007A2016" w:rsidRPr="00FE7D24" w:rsidRDefault="00AA47E0" w:rsidP="00713948">
            <w:pPr>
              <w:pStyle w:val="table"/>
              <w:jc w:val="left"/>
            </w:pPr>
            <w:proofErr w:type="spellStart"/>
            <w:r w:rsidRPr="00FE7D24">
              <w:t>aInsula</w:t>
            </w:r>
            <w:proofErr w:type="spellEnd"/>
            <w:r w:rsidRPr="00FE7D24">
              <w:t xml:space="preserve"> (13</w:t>
            </w:r>
            <w:r w:rsidR="007A2016" w:rsidRPr="00FE7D24"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A7B63" w14:textId="77777777" w:rsidR="007A2016" w:rsidRPr="00FE7D24" w:rsidRDefault="00AA47E0" w:rsidP="00713948">
            <w:pPr>
              <w:pStyle w:val="table"/>
            </w:pPr>
            <w:r w:rsidRPr="00FE7D24">
              <w:t>3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C3C54" w14:textId="77777777" w:rsidR="007A2016" w:rsidRPr="00FE7D24" w:rsidRDefault="00AA47E0" w:rsidP="00713948">
            <w:pPr>
              <w:pStyle w:val="table"/>
            </w:pPr>
            <w:r w:rsidRPr="00FE7D24">
              <w:t>2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</w:tcBorders>
            <w:vAlign w:val="center"/>
          </w:tcPr>
          <w:p w14:paraId="50533604" w14:textId="77777777" w:rsidR="007A2016" w:rsidRPr="00FE7D24" w:rsidRDefault="00AA47E0" w:rsidP="00713948">
            <w:pPr>
              <w:pStyle w:val="table"/>
            </w:pPr>
            <w:r w:rsidRPr="00FE7D24">
              <w:t>-1</w:t>
            </w:r>
          </w:p>
        </w:tc>
      </w:tr>
      <w:tr w:rsidR="007A2016" w:rsidRPr="00FE7D24" w14:paraId="239652E2" w14:textId="77777777" w:rsidTr="008B65B1">
        <w:tc>
          <w:tcPr>
            <w:tcW w:w="3258" w:type="dxa"/>
            <w:tcBorders>
              <w:top w:val="nil"/>
              <w:bottom w:val="nil"/>
              <w:right w:val="nil"/>
            </w:tcBorders>
            <w:vAlign w:val="center"/>
          </w:tcPr>
          <w:p w14:paraId="3755F66C" w14:textId="77777777" w:rsidR="007A2016" w:rsidRPr="00FE7D24" w:rsidRDefault="003B1F36" w:rsidP="00713948">
            <w:pPr>
              <w:pStyle w:val="table"/>
              <w:jc w:val="left"/>
            </w:pPr>
            <w:r w:rsidRPr="00FE7D24">
              <w:t>L IPL</w:t>
            </w:r>
            <w:r w:rsidR="00AA47E0" w:rsidRPr="00FE7D24">
              <w:t xml:space="preserve"> (14</w:t>
            </w:r>
            <w:r w:rsidR="007A2016" w:rsidRPr="00FE7D24"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B59BC" w14:textId="77777777" w:rsidR="007A2016" w:rsidRPr="00FE7D24" w:rsidRDefault="00AA47E0" w:rsidP="00713948">
            <w:pPr>
              <w:pStyle w:val="table"/>
            </w:pPr>
            <w:r w:rsidRPr="00FE7D24">
              <w:t>3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E6C98" w14:textId="77777777" w:rsidR="007A2016" w:rsidRPr="00FE7D24" w:rsidRDefault="00AA47E0" w:rsidP="00713948">
            <w:pPr>
              <w:pStyle w:val="table"/>
            </w:pPr>
            <w:r w:rsidRPr="00FE7D24">
              <w:t>-4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</w:tcBorders>
            <w:vAlign w:val="center"/>
          </w:tcPr>
          <w:p w14:paraId="0568E142" w14:textId="77777777" w:rsidR="007A2016" w:rsidRPr="00FE7D24" w:rsidRDefault="00AA47E0" w:rsidP="00713948">
            <w:pPr>
              <w:pStyle w:val="table"/>
            </w:pPr>
            <w:r w:rsidRPr="00FE7D24">
              <w:t>48</w:t>
            </w:r>
          </w:p>
        </w:tc>
      </w:tr>
      <w:tr w:rsidR="007A2016" w:rsidRPr="00FE7D24" w14:paraId="2004B73C" w14:textId="77777777" w:rsidTr="008B65B1">
        <w:tc>
          <w:tcPr>
            <w:tcW w:w="3258" w:type="dxa"/>
            <w:tcBorders>
              <w:top w:val="nil"/>
              <w:bottom w:val="nil"/>
              <w:right w:val="nil"/>
            </w:tcBorders>
            <w:vAlign w:val="center"/>
          </w:tcPr>
          <w:p w14:paraId="58F65A87" w14:textId="77777777" w:rsidR="007A2016" w:rsidRPr="00FE7D24" w:rsidRDefault="00AA47E0" w:rsidP="00713948">
            <w:pPr>
              <w:pStyle w:val="table"/>
              <w:jc w:val="left"/>
            </w:pPr>
            <w:r w:rsidRPr="00FE7D24">
              <w:t xml:space="preserve">L </w:t>
            </w:r>
            <w:proofErr w:type="spellStart"/>
            <w:r w:rsidRPr="00FE7D24">
              <w:t>MiFG</w:t>
            </w:r>
            <w:proofErr w:type="spellEnd"/>
            <w:r w:rsidRPr="00FE7D24">
              <w:t xml:space="preserve"> (20</w:t>
            </w:r>
            <w:r w:rsidR="007A2016" w:rsidRPr="00FE7D24"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BD03F" w14:textId="77777777" w:rsidR="007A2016" w:rsidRPr="00FE7D24" w:rsidRDefault="00AA47E0" w:rsidP="00713948">
            <w:pPr>
              <w:pStyle w:val="table"/>
            </w:pPr>
            <w:r w:rsidRPr="00FE7D24">
              <w:t>4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0ED9C" w14:textId="77777777" w:rsidR="007A2016" w:rsidRPr="00FE7D24" w:rsidRDefault="00AA47E0" w:rsidP="00713948">
            <w:pPr>
              <w:pStyle w:val="table"/>
            </w:pPr>
            <w:r w:rsidRPr="00FE7D24">
              <w:t>1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</w:tcBorders>
            <w:vAlign w:val="center"/>
          </w:tcPr>
          <w:p w14:paraId="475842BA" w14:textId="77777777" w:rsidR="007A2016" w:rsidRPr="00FE7D24" w:rsidRDefault="00AA47E0" w:rsidP="00713948">
            <w:pPr>
              <w:pStyle w:val="table"/>
            </w:pPr>
            <w:r w:rsidRPr="00FE7D24">
              <w:t>28</w:t>
            </w:r>
          </w:p>
        </w:tc>
      </w:tr>
      <w:tr w:rsidR="007A2016" w:rsidRPr="00FE7D24" w14:paraId="7C347D70" w14:textId="77777777" w:rsidTr="008B65B1">
        <w:tc>
          <w:tcPr>
            <w:tcW w:w="3258" w:type="dxa"/>
            <w:tcBorders>
              <w:top w:val="nil"/>
              <w:bottom w:val="nil"/>
              <w:right w:val="nil"/>
            </w:tcBorders>
            <w:vAlign w:val="center"/>
          </w:tcPr>
          <w:p w14:paraId="6FF62E38" w14:textId="77777777" w:rsidR="007A2016" w:rsidRPr="00FE7D24" w:rsidRDefault="003B1F36" w:rsidP="003B1F36">
            <w:pPr>
              <w:pStyle w:val="table"/>
              <w:jc w:val="left"/>
            </w:pPr>
            <w:r w:rsidRPr="00FE7D24">
              <w:t>R IPL</w:t>
            </w:r>
            <w:r w:rsidR="007A2016" w:rsidRPr="00FE7D24">
              <w:t xml:space="preserve"> (</w:t>
            </w:r>
            <w:r w:rsidRPr="00FE7D24">
              <w:t>23</w:t>
            </w:r>
            <w:r w:rsidR="007A2016" w:rsidRPr="00FE7D24"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807BD" w14:textId="77777777" w:rsidR="007A2016" w:rsidRPr="00FE7D24" w:rsidRDefault="003B1F36" w:rsidP="00713948">
            <w:pPr>
              <w:pStyle w:val="table"/>
            </w:pPr>
            <w:r w:rsidRPr="00FE7D24">
              <w:t>-3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DBEFF" w14:textId="77777777" w:rsidR="007A2016" w:rsidRPr="00FE7D24" w:rsidRDefault="003B1F36" w:rsidP="00713948">
            <w:pPr>
              <w:pStyle w:val="table"/>
            </w:pPr>
            <w:r w:rsidRPr="00FE7D24">
              <w:t>-4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</w:tcBorders>
            <w:vAlign w:val="center"/>
          </w:tcPr>
          <w:p w14:paraId="7404EE3D" w14:textId="77777777" w:rsidR="007A2016" w:rsidRPr="00FE7D24" w:rsidRDefault="003B1F36" w:rsidP="00713948">
            <w:pPr>
              <w:pStyle w:val="table"/>
            </w:pPr>
            <w:r w:rsidRPr="00FE7D24">
              <w:t>52</w:t>
            </w:r>
          </w:p>
        </w:tc>
      </w:tr>
      <w:tr w:rsidR="007A2016" w:rsidRPr="00FE7D24" w14:paraId="635D6EC9" w14:textId="77777777" w:rsidTr="008B65B1">
        <w:tc>
          <w:tcPr>
            <w:tcW w:w="3258" w:type="dxa"/>
            <w:tcBorders>
              <w:top w:val="nil"/>
              <w:bottom w:val="nil"/>
              <w:right w:val="nil"/>
            </w:tcBorders>
            <w:vAlign w:val="center"/>
          </w:tcPr>
          <w:p w14:paraId="04BD2575" w14:textId="77777777" w:rsidR="007A2016" w:rsidRPr="00FE7D24" w:rsidRDefault="003B1F36" w:rsidP="003B1F36">
            <w:pPr>
              <w:pStyle w:val="table"/>
              <w:jc w:val="left"/>
            </w:pPr>
            <w:r w:rsidRPr="00FE7D24">
              <w:t>SMA (25</w:t>
            </w:r>
            <w:r w:rsidR="007A2016" w:rsidRPr="00FE7D24"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29F0A" w14:textId="77777777" w:rsidR="007A2016" w:rsidRPr="00FE7D24" w:rsidRDefault="003B1F36" w:rsidP="00713948">
            <w:pPr>
              <w:pStyle w:val="table"/>
            </w:pPr>
            <w:r w:rsidRPr="00FE7D24"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C42E8" w14:textId="77777777" w:rsidR="007A2016" w:rsidRPr="00FE7D24" w:rsidRDefault="003B1F36" w:rsidP="00713948">
            <w:pPr>
              <w:pStyle w:val="table"/>
            </w:pPr>
            <w:r w:rsidRPr="00FE7D24">
              <w:t>1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</w:tcBorders>
            <w:vAlign w:val="center"/>
          </w:tcPr>
          <w:p w14:paraId="568FBD49" w14:textId="77777777" w:rsidR="007A2016" w:rsidRPr="00FE7D24" w:rsidRDefault="003B1F36" w:rsidP="00713948">
            <w:pPr>
              <w:pStyle w:val="table"/>
            </w:pPr>
            <w:r w:rsidRPr="00FE7D24">
              <w:t>61</w:t>
            </w:r>
          </w:p>
        </w:tc>
      </w:tr>
      <w:tr w:rsidR="007A2016" w:rsidRPr="00FE7D24" w14:paraId="7FC43FC0" w14:textId="77777777" w:rsidTr="008B65B1">
        <w:tc>
          <w:tcPr>
            <w:tcW w:w="3258" w:type="dxa"/>
            <w:tcBorders>
              <w:top w:val="nil"/>
              <w:bottom w:val="nil"/>
              <w:right w:val="nil"/>
            </w:tcBorders>
            <w:vAlign w:val="center"/>
          </w:tcPr>
          <w:p w14:paraId="127009FC" w14:textId="77777777" w:rsidR="007A2016" w:rsidRPr="00FE7D24" w:rsidRDefault="003B1F36" w:rsidP="00713948">
            <w:pPr>
              <w:pStyle w:val="table"/>
              <w:jc w:val="left"/>
            </w:pPr>
            <w:r w:rsidRPr="00FE7D24">
              <w:t>L STG</w:t>
            </w:r>
            <w:r w:rsidR="007A2016" w:rsidRPr="00FE7D24">
              <w:t xml:space="preserve"> </w:t>
            </w:r>
            <w:r w:rsidRPr="00FE7D24">
              <w:t>(28</w:t>
            </w:r>
            <w:r w:rsidR="007A2016" w:rsidRPr="00FE7D24"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BD0C6" w14:textId="77777777" w:rsidR="007A2016" w:rsidRPr="00FE7D24" w:rsidRDefault="003B1F36" w:rsidP="00713948">
            <w:pPr>
              <w:pStyle w:val="table"/>
            </w:pPr>
            <w:r w:rsidRPr="00FE7D24">
              <w:t>4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54007" w14:textId="77777777" w:rsidR="007A2016" w:rsidRPr="00FE7D24" w:rsidRDefault="003B1F36" w:rsidP="00713948">
            <w:pPr>
              <w:pStyle w:val="table"/>
            </w:pPr>
            <w:r w:rsidRPr="00FE7D24">
              <w:t>-5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</w:tcBorders>
            <w:vAlign w:val="center"/>
          </w:tcPr>
          <w:p w14:paraId="7E362F5F" w14:textId="77777777" w:rsidR="007A2016" w:rsidRPr="00FE7D24" w:rsidRDefault="003B1F36" w:rsidP="00713948">
            <w:pPr>
              <w:pStyle w:val="table"/>
            </w:pPr>
            <w:r w:rsidRPr="00FE7D24">
              <w:t>12</w:t>
            </w:r>
          </w:p>
        </w:tc>
      </w:tr>
      <w:tr w:rsidR="007A2016" w:rsidRPr="00FE7D24" w14:paraId="497E794B" w14:textId="77777777" w:rsidTr="008B65B1">
        <w:tc>
          <w:tcPr>
            <w:tcW w:w="3258" w:type="dxa"/>
            <w:tcBorders>
              <w:top w:val="nil"/>
              <w:bottom w:val="nil"/>
              <w:right w:val="nil"/>
            </w:tcBorders>
            <w:vAlign w:val="center"/>
          </w:tcPr>
          <w:p w14:paraId="26CEACDA" w14:textId="77777777" w:rsidR="007A2016" w:rsidRPr="00FE7D24" w:rsidRDefault="003B1F36" w:rsidP="003B1F36">
            <w:pPr>
              <w:pStyle w:val="table"/>
              <w:jc w:val="left"/>
            </w:pPr>
            <w:r w:rsidRPr="00FE7D24">
              <w:t xml:space="preserve">R </w:t>
            </w:r>
            <w:proofErr w:type="spellStart"/>
            <w:r w:rsidR="007A2016" w:rsidRPr="00FE7D24">
              <w:t>MiFG</w:t>
            </w:r>
            <w:proofErr w:type="spellEnd"/>
            <w:r w:rsidR="007A2016" w:rsidRPr="00FE7D24">
              <w:t xml:space="preserve"> (</w:t>
            </w:r>
            <w:r w:rsidRPr="00FE7D24">
              <w:t>31</w:t>
            </w:r>
            <w:r w:rsidR="007A2016" w:rsidRPr="00FE7D24"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9E3A9" w14:textId="77777777" w:rsidR="007A2016" w:rsidRPr="00FE7D24" w:rsidRDefault="007A2016" w:rsidP="003B1F36">
            <w:pPr>
              <w:pStyle w:val="table"/>
            </w:pPr>
            <w:r w:rsidRPr="00FE7D24">
              <w:t>-</w:t>
            </w:r>
            <w:r w:rsidR="003B1F36" w:rsidRPr="00FE7D24">
              <w:t>4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FBAA4" w14:textId="77777777" w:rsidR="007A2016" w:rsidRPr="00FE7D24" w:rsidRDefault="003B1F36" w:rsidP="00713948">
            <w:pPr>
              <w:pStyle w:val="table"/>
            </w:pPr>
            <w:r w:rsidRPr="00FE7D24">
              <w:t>1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</w:tcBorders>
            <w:vAlign w:val="center"/>
          </w:tcPr>
          <w:p w14:paraId="5717DCCD" w14:textId="77777777" w:rsidR="007A2016" w:rsidRPr="00FE7D24" w:rsidRDefault="003B1F36" w:rsidP="00713948">
            <w:pPr>
              <w:pStyle w:val="table"/>
            </w:pPr>
            <w:r w:rsidRPr="00FE7D24">
              <w:t>31</w:t>
            </w:r>
          </w:p>
        </w:tc>
      </w:tr>
      <w:tr w:rsidR="007A2016" w:rsidRPr="00FE7D24" w14:paraId="03D62257" w14:textId="77777777" w:rsidTr="008B65B1">
        <w:tc>
          <w:tcPr>
            <w:tcW w:w="3258" w:type="dxa"/>
            <w:tcBorders>
              <w:top w:val="nil"/>
              <w:bottom w:val="nil"/>
              <w:right w:val="nil"/>
            </w:tcBorders>
            <w:vAlign w:val="center"/>
          </w:tcPr>
          <w:p w14:paraId="13FFFD67" w14:textId="77777777" w:rsidR="007A2016" w:rsidRPr="00FE7D24" w:rsidRDefault="003B1F36" w:rsidP="00713948">
            <w:pPr>
              <w:pStyle w:val="table"/>
              <w:jc w:val="left"/>
            </w:pPr>
            <w:r w:rsidRPr="00FE7D24">
              <w:t>R IFG (47</w:t>
            </w:r>
            <w:r w:rsidR="007A2016" w:rsidRPr="00FE7D24"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91303" w14:textId="77777777" w:rsidR="007A2016" w:rsidRPr="00FE7D24" w:rsidRDefault="007A2016" w:rsidP="003B1F36">
            <w:pPr>
              <w:pStyle w:val="table"/>
            </w:pPr>
            <w:r w:rsidRPr="00FE7D24">
              <w:t>-</w:t>
            </w:r>
            <w:r w:rsidR="003B1F36" w:rsidRPr="00FE7D24">
              <w:t>3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B3595" w14:textId="77777777" w:rsidR="007A2016" w:rsidRPr="00FE7D24" w:rsidRDefault="003B1F36" w:rsidP="00713948">
            <w:pPr>
              <w:pStyle w:val="table"/>
            </w:pPr>
            <w:r w:rsidRPr="00FE7D24">
              <w:t>3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</w:tcBorders>
            <w:vAlign w:val="center"/>
          </w:tcPr>
          <w:p w14:paraId="3B53404A" w14:textId="77777777" w:rsidR="007A2016" w:rsidRPr="00FE7D24" w:rsidRDefault="003B1F36" w:rsidP="00713948">
            <w:pPr>
              <w:pStyle w:val="table"/>
            </w:pPr>
            <w:r w:rsidRPr="00FE7D24">
              <w:t>12</w:t>
            </w:r>
          </w:p>
        </w:tc>
      </w:tr>
      <w:tr w:rsidR="007A2016" w:rsidRPr="00FE7D24" w14:paraId="007ABE3E" w14:textId="77777777" w:rsidTr="008B65B1">
        <w:tc>
          <w:tcPr>
            <w:tcW w:w="3258" w:type="dxa"/>
            <w:tcBorders>
              <w:top w:val="nil"/>
              <w:bottom w:val="nil"/>
              <w:right w:val="nil"/>
            </w:tcBorders>
            <w:vAlign w:val="center"/>
          </w:tcPr>
          <w:p w14:paraId="48F013B6" w14:textId="77777777" w:rsidR="007A2016" w:rsidRPr="00FE7D24" w:rsidRDefault="003B1F36" w:rsidP="003B1F36">
            <w:pPr>
              <w:pStyle w:val="table"/>
              <w:jc w:val="left"/>
            </w:pPr>
            <w:proofErr w:type="spellStart"/>
            <w:r w:rsidRPr="00FE7D24">
              <w:t>MiFG</w:t>
            </w:r>
            <w:proofErr w:type="spellEnd"/>
            <w:r w:rsidR="007A2016" w:rsidRPr="00FE7D24">
              <w:t xml:space="preserve"> (</w:t>
            </w:r>
            <w:r w:rsidRPr="00FE7D24">
              <w:t>50</w:t>
            </w:r>
            <w:r w:rsidR="007A2016" w:rsidRPr="00FE7D24"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0F81F" w14:textId="77777777" w:rsidR="007A2016" w:rsidRPr="00FE7D24" w:rsidRDefault="003B1F36" w:rsidP="00713948">
            <w:pPr>
              <w:pStyle w:val="table"/>
            </w:pPr>
            <w:r w:rsidRPr="00FE7D24">
              <w:t>3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B9049" w14:textId="77777777" w:rsidR="007A2016" w:rsidRPr="00FE7D24" w:rsidRDefault="003B1F36" w:rsidP="00713948">
            <w:pPr>
              <w:pStyle w:val="table"/>
            </w:pPr>
            <w:r w:rsidRPr="00FE7D24">
              <w:t>4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</w:tcBorders>
            <w:vAlign w:val="center"/>
          </w:tcPr>
          <w:p w14:paraId="42CAFDE3" w14:textId="77777777" w:rsidR="007A2016" w:rsidRPr="00FE7D24" w:rsidRDefault="003B1F36" w:rsidP="00713948">
            <w:pPr>
              <w:pStyle w:val="table"/>
            </w:pPr>
            <w:r w:rsidRPr="00FE7D24">
              <w:t>-5</w:t>
            </w:r>
          </w:p>
        </w:tc>
      </w:tr>
      <w:tr w:rsidR="007A2016" w:rsidRPr="00FE7D24" w14:paraId="5C70B391" w14:textId="77777777" w:rsidTr="008B65B1">
        <w:tc>
          <w:tcPr>
            <w:tcW w:w="3258" w:type="dxa"/>
            <w:tcBorders>
              <w:top w:val="nil"/>
              <w:bottom w:val="nil"/>
              <w:right w:val="nil"/>
            </w:tcBorders>
            <w:vAlign w:val="center"/>
          </w:tcPr>
          <w:p w14:paraId="7FE0FCA7" w14:textId="77777777" w:rsidR="007A2016" w:rsidRPr="00FE7D24" w:rsidRDefault="007A2016" w:rsidP="003B1F36">
            <w:pPr>
              <w:pStyle w:val="table"/>
              <w:jc w:val="left"/>
            </w:pPr>
            <w:proofErr w:type="spellStart"/>
            <w:r w:rsidRPr="00FE7D24">
              <w:t>MiFG</w:t>
            </w:r>
            <w:proofErr w:type="spellEnd"/>
            <w:r w:rsidRPr="00FE7D24">
              <w:t xml:space="preserve"> (5</w:t>
            </w:r>
            <w:r w:rsidR="003B1F36" w:rsidRPr="00FE7D24">
              <w:t>4</w:t>
            </w:r>
            <w:r w:rsidRPr="00FE7D24"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99258" w14:textId="77777777" w:rsidR="007A2016" w:rsidRPr="00FE7D24" w:rsidRDefault="003B1F36" w:rsidP="00713948">
            <w:pPr>
              <w:pStyle w:val="table"/>
            </w:pPr>
            <w:r w:rsidRPr="00FE7D24">
              <w:t>-2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03321" w14:textId="77777777" w:rsidR="007A2016" w:rsidRPr="00FE7D24" w:rsidRDefault="003B1F36" w:rsidP="00713948">
            <w:pPr>
              <w:pStyle w:val="table"/>
            </w:pPr>
            <w:r w:rsidRPr="00FE7D24">
              <w:t>5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</w:tcBorders>
            <w:vAlign w:val="center"/>
          </w:tcPr>
          <w:p w14:paraId="2B3647E4" w14:textId="77777777" w:rsidR="007A2016" w:rsidRPr="00FE7D24" w:rsidRDefault="007A2016" w:rsidP="00713948">
            <w:pPr>
              <w:pStyle w:val="table"/>
            </w:pPr>
            <w:r w:rsidRPr="00FE7D24">
              <w:t>9</w:t>
            </w:r>
          </w:p>
        </w:tc>
      </w:tr>
      <w:tr w:rsidR="003B1F36" w:rsidRPr="00FE7D24" w14:paraId="4DBEA845" w14:textId="77777777" w:rsidTr="008B65B1">
        <w:tc>
          <w:tcPr>
            <w:tcW w:w="3258" w:type="dxa"/>
            <w:tcBorders>
              <w:top w:val="nil"/>
              <w:bottom w:val="nil"/>
              <w:right w:val="nil"/>
            </w:tcBorders>
            <w:vAlign w:val="center"/>
          </w:tcPr>
          <w:p w14:paraId="6AA5B54A" w14:textId="77777777" w:rsidR="003B1F36" w:rsidRPr="00FE7D24" w:rsidRDefault="003B1F36" w:rsidP="003B1F36">
            <w:pPr>
              <w:pStyle w:val="table"/>
              <w:jc w:val="left"/>
            </w:pPr>
            <w:proofErr w:type="spellStart"/>
            <w:r w:rsidRPr="00FE7D24">
              <w:t>PreCG</w:t>
            </w:r>
            <w:proofErr w:type="spellEnd"/>
            <w:r w:rsidRPr="00FE7D24">
              <w:t xml:space="preserve"> (60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8BC22" w14:textId="77777777" w:rsidR="003B1F36" w:rsidRPr="00FE7D24" w:rsidRDefault="003B1F36" w:rsidP="00713948">
            <w:pPr>
              <w:pStyle w:val="table"/>
            </w:pPr>
            <w:r w:rsidRPr="00FE7D24">
              <w:t>-4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665E8" w14:textId="77777777" w:rsidR="003B1F36" w:rsidRPr="00FE7D24" w:rsidRDefault="003B1F36" w:rsidP="00713948">
            <w:pPr>
              <w:pStyle w:val="table"/>
            </w:pPr>
            <w:r w:rsidRPr="00FE7D24">
              <w:t>-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</w:tcBorders>
            <w:vAlign w:val="center"/>
          </w:tcPr>
          <w:p w14:paraId="19402B02" w14:textId="77777777" w:rsidR="003B1F36" w:rsidRPr="00FE7D24" w:rsidRDefault="003B1F36" w:rsidP="00713948">
            <w:pPr>
              <w:pStyle w:val="table"/>
            </w:pPr>
            <w:r w:rsidRPr="00FE7D24">
              <w:t>45</w:t>
            </w:r>
          </w:p>
        </w:tc>
      </w:tr>
      <w:tr w:rsidR="003B1F36" w:rsidRPr="00FE7D24" w14:paraId="756D27D2" w14:textId="77777777" w:rsidTr="008B65B1">
        <w:tc>
          <w:tcPr>
            <w:tcW w:w="3258" w:type="dxa"/>
            <w:tcBorders>
              <w:top w:val="nil"/>
              <w:bottom w:val="nil"/>
              <w:right w:val="nil"/>
            </w:tcBorders>
            <w:vAlign w:val="center"/>
          </w:tcPr>
          <w:p w14:paraId="264A2FEA" w14:textId="77777777" w:rsidR="003B1F36" w:rsidRPr="00FE7D24" w:rsidRDefault="003B1F36" w:rsidP="003B1F36">
            <w:pPr>
              <w:pStyle w:val="table"/>
              <w:jc w:val="left"/>
            </w:pPr>
            <w:r w:rsidRPr="00FE7D24">
              <w:t>IPL (91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CFD7A" w14:textId="77777777" w:rsidR="003B1F36" w:rsidRPr="00FE7D24" w:rsidRDefault="003B1F36" w:rsidP="00713948">
            <w:pPr>
              <w:pStyle w:val="table"/>
            </w:pPr>
            <w:r w:rsidRPr="00FE7D24">
              <w:t>-5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4E026" w14:textId="77777777" w:rsidR="003B1F36" w:rsidRPr="00FE7D24" w:rsidRDefault="003B1F36" w:rsidP="00713948">
            <w:pPr>
              <w:pStyle w:val="table"/>
            </w:pPr>
            <w:r w:rsidRPr="00FE7D24">
              <w:t>-3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</w:tcBorders>
            <w:vAlign w:val="center"/>
          </w:tcPr>
          <w:p w14:paraId="4D87FFCD" w14:textId="77777777" w:rsidR="003B1F36" w:rsidRPr="00FE7D24" w:rsidRDefault="003B1F36" w:rsidP="00713948">
            <w:pPr>
              <w:pStyle w:val="table"/>
            </w:pPr>
            <w:r w:rsidRPr="00FE7D24">
              <w:t>37</w:t>
            </w:r>
          </w:p>
        </w:tc>
      </w:tr>
      <w:tr w:rsidR="003B1F36" w:rsidRPr="00FE7D24" w14:paraId="5FF7EF13" w14:textId="77777777" w:rsidTr="008B65B1">
        <w:tc>
          <w:tcPr>
            <w:tcW w:w="3258" w:type="dxa"/>
            <w:tcBorders>
              <w:top w:val="nil"/>
              <w:bottom w:val="nil"/>
              <w:right w:val="nil"/>
            </w:tcBorders>
            <w:vAlign w:val="center"/>
          </w:tcPr>
          <w:p w14:paraId="779DA703" w14:textId="77777777" w:rsidR="003B1F36" w:rsidRPr="00FE7D24" w:rsidRDefault="003B1F36" w:rsidP="003B1F36">
            <w:pPr>
              <w:pStyle w:val="table"/>
              <w:jc w:val="left"/>
            </w:pPr>
            <w:r w:rsidRPr="00FE7D24">
              <w:t>R STG (93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D0484" w14:textId="77777777" w:rsidR="003B1F36" w:rsidRPr="00FE7D24" w:rsidRDefault="003B1F36" w:rsidP="00713948">
            <w:pPr>
              <w:pStyle w:val="table"/>
            </w:pPr>
            <w:r w:rsidRPr="00FE7D24">
              <w:t>-5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3217B" w14:textId="77777777" w:rsidR="003B1F36" w:rsidRPr="00FE7D24" w:rsidRDefault="003B1F36" w:rsidP="00713948">
            <w:pPr>
              <w:pStyle w:val="table"/>
            </w:pPr>
            <w:r w:rsidRPr="00FE7D24">
              <w:t>-4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</w:tcBorders>
            <w:vAlign w:val="center"/>
          </w:tcPr>
          <w:p w14:paraId="74684A51" w14:textId="77777777" w:rsidR="003B1F36" w:rsidRPr="00FE7D24" w:rsidRDefault="003B1F36" w:rsidP="00713948">
            <w:pPr>
              <w:pStyle w:val="table"/>
            </w:pPr>
            <w:r w:rsidRPr="00FE7D24">
              <w:t>10</w:t>
            </w:r>
          </w:p>
        </w:tc>
      </w:tr>
      <w:tr w:rsidR="007A2016" w:rsidRPr="00FE7D24" w14:paraId="7B1313EF" w14:textId="77777777" w:rsidTr="00F82101">
        <w:tc>
          <w:tcPr>
            <w:tcW w:w="9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9B8A3D" w14:textId="77777777" w:rsidR="007A2016" w:rsidRPr="00FE7D24" w:rsidRDefault="007A2016" w:rsidP="008B65B1">
            <w:pPr>
              <w:pStyle w:val="table"/>
              <w:jc w:val="left"/>
              <w:rPr>
                <w:b/>
              </w:rPr>
            </w:pPr>
            <w:r w:rsidRPr="00FE7D24">
              <w:rPr>
                <w:b/>
              </w:rPr>
              <w:t>Default mode networks</w:t>
            </w:r>
          </w:p>
        </w:tc>
      </w:tr>
      <w:tr w:rsidR="00F82101" w:rsidRPr="00FE7D24" w14:paraId="148CD159" w14:textId="77777777" w:rsidTr="00F82101">
        <w:tc>
          <w:tcPr>
            <w:tcW w:w="325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5F0A67F" w14:textId="77777777" w:rsidR="00F82101" w:rsidRPr="00FE7D24" w:rsidRDefault="003B1F36" w:rsidP="001B3D6C">
            <w:pPr>
              <w:pStyle w:val="table"/>
              <w:jc w:val="left"/>
            </w:pPr>
            <w:r w:rsidRPr="00FE7D24">
              <w:t>PCC (38</w:t>
            </w:r>
            <w:r w:rsidR="00F82101" w:rsidRPr="00FE7D24"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30148E" w14:textId="77777777" w:rsidR="00F82101" w:rsidRPr="00FE7D24" w:rsidRDefault="003B1F36" w:rsidP="001B3D6C">
            <w:pPr>
              <w:pStyle w:val="table"/>
            </w:pPr>
            <w:r w:rsidRPr="00FE7D24">
              <w:t>-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914AD2" w14:textId="77777777" w:rsidR="00F82101" w:rsidRPr="00FE7D24" w:rsidRDefault="003B1F36" w:rsidP="001B3D6C">
            <w:pPr>
              <w:pStyle w:val="table"/>
            </w:pPr>
            <w:r w:rsidRPr="00FE7D24">
              <w:t>-3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FF0662F" w14:textId="77777777" w:rsidR="00F82101" w:rsidRPr="00FE7D24" w:rsidRDefault="003B1F36" w:rsidP="001B3D6C">
            <w:pPr>
              <w:pStyle w:val="table"/>
            </w:pPr>
            <w:r w:rsidRPr="00FE7D24">
              <w:t>33</w:t>
            </w:r>
          </w:p>
        </w:tc>
      </w:tr>
      <w:tr w:rsidR="00F82101" w:rsidRPr="00FE7D24" w14:paraId="269A0372" w14:textId="77777777" w:rsidTr="00F82101">
        <w:tc>
          <w:tcPr>
            <w:tcW w:w="3258" w:type="dxa"/>
            <w:tcBorders>
              <w:top w:val="nil"/>
              <w:bottom w:val="nil"/>
              <w:right w:val="nil"/>
            </w:tcBorders>
            <w:vAlign w:val="center"/>
          </w:tcPr>
          <w:p w14:paraId="7948069D" w14:textId="77777777" w:rsidR="00F82101" w:rsidRPr="00FE7D24" w:rsidRDefault="00F82101" w:rsidP="003B1F36">
            <w:pPr>
              <w:pStyle w:val="table"/>
              <w:jc w:val="left"/>
            </w:pPr>
            <w:r w:rsidRPr="00FE7D24">
              <w:t>ACC (</w:t>
            </w:r>
            <w:r w:rsidR="003B1F36" w:rsidRPr="00FE7D24">
              <w:t>42</w:t>
            </w:r>
            <w:r w:rsidRPr="00FE7D24"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2B995" w14:textId="77777777" w:rsidR="00F82101" w:rsidRPr="00FE7D24" w:rsidRDefault="003B1F36" w:rsidP="00713948">
            <w:pPr>
              <w:pStyle w:val="table"/>
            </w:pPr>
            <w:r w:rsidRPr="00FE7D24">
              <w:t>-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66F68" w14:textId="77777777" w:rsidR="00F82101" w:rsidRPr="00FE7D24" w:rsidRDefault="003B1F36" w:rsidP="00713948">
            <w:pPr>
              <w:pStyle w:val="table"/>
            </w:pPr>
            <w:r w:rsidRPr="00FE7D24">
              <w:t>3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</w:tcBorders>
            <w:vAlign w:val="center"/>
          </w:tcPr>
          <w:p w14:paraId="45ECC04C" w14:textId="77777777" w:rsidR="00F82101" w:rsidRPr="00FE7D24" w:rsidRDefault="003B1F36" w:rsidP="00713948">
            <w:pPr>
              <w:pStyle w:val="table"/>
            </w:pPr>
            <w:r w:rsidRPr="00FE7D24">
              <w:t>10</w:t>
            </w:r>
          </w:p>
        </w:tc>
      </w:tr>
      <w:tr w:rsidR="00F82101" w:rsidRPr="00FE7D24" w14:paraId="35715EE0" w14:textId="77777777" w:rsidTr="008B65B1">
        <w:tc>
          <w:tcPr>
            <w:tcW w:w="3258" w:type="dxa"/>
            <w:tcBorders>
              <w:top w:val="nil"/>
              <w:bottom w:val="nil"/>
              <w:right w:val="nil"/>
            </w:tcBorders>
            <w:vAlign w:val="center"/>
          </w:tcPr>
          <w:p w14:paraId="7D82EC1A" w14:textId="77777777" w:rsidR="00F82101" w:rsidRPr="00FE7D24" w:rsidRDefault="003B1F36" w:rsidP="003B1F36">
            <w:pPr>
              <w:pStyle w:val="table"/>
              <w:jc w:val="left"/>
            </w:pPr>
            <w:r w:rsidRPr="00FE7D24">
              <w:t>ACC</w:t>
            </w:r>
            <w:r w:rsidR="00F82101" w:rsidRPr="00FE7D24">
              <w:t xml:space="preserve"> (</w:t>
            </w:r>
            <w:r w:rsidRPr="00FE7D24">
              <w:t>48</w:t>
            </w:r>
            <w:r w:rsidR="00F82101" w:rsidRPr="00FE7D24"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88A6C" w14:textId="77777777" w:rsidR="00F82101" w:rsidRPr="00FE7D24" w:rsidRDefault="003B1F36" w:rsidP="00713948">
            <w:pPr>
              <w:pStyle w:val="table"/>
            </w:pPr>
            <w:r w:rsidRPr="00FE7D24">
              <w:t>-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31725" w14:textId="77777777" w:rsidR="00F82101" w:rsidRPr="00FE7D24" w:rsidRDefault="003B1F36" w:rsidP="00713948">
            <w:pPr>
              <w:pStyle w:val="table"/>
            </w:pPr>
            <w:r w:rsidRPr="00FE7D24">
              <w:t>4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</w:tcBorders>
            <w:vAlign w:val="center"/>
          </w:tcPr>
          <w:p w14:paraId="5B2BABF9" w14:textId="77777777" w:rsidR="00F82101" w:rsidRPr="00FE7D24" w:rsidRDefault="003B1F36" w:rsidP="00713948">
            <w:pPr>
              <w:pStyle w:val="table"/>
            </w:pPr>
            <w:r w:rsidRPr="00FE7D24">
              <w:t>-12</w:t>
            </w:r>
          </w:p>
        </w:tc>
      </w:tr>
      <w:tr w:rsidR="00F82101" w:rsidRPr="00FE7D24" w14:paraId="19C3E56C" w14:textId="77777777" w:rsidTr="008B65B1">
        <w:tc>
          <w:tcPr>
            <w:tcW w:w="3258" w:type="dxa"/>
            <w:tcBorders>
              <w:top w:val="nil"/>
              <w:bottom w:val="nil"/>
              <w:right w:val="nil"/>
            </w:tcBorders>
            <w:vAlign w:val="center"/>
          </w:tcPr>
          <w:p w14:paraId="59519509" w14:textId="77777777" w:rsidR="00F82101" w:rsidRPr="00FE7D24" w:rsidRDefault="003B1F36" w:rsidP="003B1F36">
            <w:pPr>
              <w:pStyle w:val="table"/>
              <w:jc w:val="left"/>
            </w:pPr>
            <w:r w:rsidRPr="00FE7D24">
              <w:t>AG</w:t>
            </w:r>
            <w:r w:rsidR="00F82101" w:rsidRPr="00FE7D24">
              <w:t xml:space="preserve"> (</w:t>
            </w:r>
            <w:r w:rsidRPr="00FE7D24">
              <w:t>63</w:t>
            </w:r>
            <w:r w:rsidR="00F82101" w:rsidRPr="00FE7D24"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F560F" w14:textId="77777777" w:rsidR="00F82101" w:rsidRPr="00FE7D24" w:rsidRDefault="003B1F36" w:rsidP="00713948">
            <w:pPr>
              <w:pStyle w:val="table"/>
            </w:pPr>
            <w:r w:rsidRPr="00FE7D24">
              <w:t>-4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5447C" w14:textId="77777777" w:rsidR="00F82101" w:rsidRPr="00FE7D24" w:rsidRDefault="00F82101" w:rsidP="003B1F36">
            <w:pPr>
              <w:pStyle w:val="table"/>
            </w:pPr>
            <w:r w:rsidRPr="00FE7D24">
              <w:t>-5</w:t>
            </w:r>
            <w:r w:rsidR="003B1F36" w:rsidRPr="00FE7D24"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</w:tcBorders>
            <w:vAlign w:val="center"/>
          </w:tcPr>
          <w:p w14:paraId="3AC10404" w14:textId="77777777" w:rsidR="00F82101" w:rsidRPr="00FE7D24" w:rsidRDefault="003B1F36" w:rsidP="00713948">
            <w:pPr>
              <w:pStyle w:val="table"/>
            </w:pPr>
            <w:r w:rsidRPr="00FE7D24">
              <w:t>45</w:t>
            </w:r>
          </w:p>
        </w:tc>
      </w:tr>
      <w:tr w:rsidR="00F82101" w:rsidRPr="00FE7D24" w14:paraId="439480A6" w14:textId="77777777" w:rsidTr="008B65B1">
        <w:tc>
          <w:tcPr>
            <w:tcW w:w="3258" w:type="dxa"/>
            <w:tcBorders>
              <w:top w:val="nil"/>
              <w:bottom w:val="nil"/>
              <w:right w:val="nil"/>
            </w:tcBorders>
            <w:vAlign w:val="center"/>
          </w:tcPr>
          <w:p w14:paraId="0B451D28" w14:textId="77777777" w:rsidR="00F82101" w:rsidRPr="00FE7D24" w:rsidRDefault="003B1F36" w:rsidP="00713948">
            <w:pPr>
              <w:pStyle w:val="table"/>
              <w:jc w:val="left"/>
            </w:pPr>
            <w:r w:rsidRPr="00FE7D24">
              <w:t>L MTG (34</w:t>
            </w:r>
            <w:r w:rsidR="00F82101" w:rsidRPr="00FE7D24"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C2E7E" w14:textId="77777777" w:rsidR="00F82101" w:rsidRPr="00FE7D24" w:rsidRDefault="003B1F36" w:rsidP="00713948">
            <w:pPr>
              <w:pStyle w:val="table"/>
            </w:pPr>
            <w:r w:rsidRPr="00FE7D24">
              <w:t>4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082FF" w14:textId="77777777" w:rsidR="00F82101" w:rsidRPr="00FE7D24" w:rsidRDefault="00F82101" w:rsidP="003B1F36">
            <w:pPr>
              <w:pStyle w:val="table"/>
            </w:pPr>
            <w:r w:rsidRPr="00FE7D24">
              <w:t>-</w:t>
            </w:r>
            <w:r w:rsidR="003B1F36" w:rsidRPr="00FE7D24">
              <w:t>3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</w:tcBorders>
            <w:vAlign w:val="center"/>
          </w:tcPr>
          <w:p w14:paraId="6C7E47C7" w14:textId="77777777" w:rsidR="00F82101" w:rsidRPr="00FE7D24" w:rsidRDefault="003B1F36" w:rsidP="00713948">
            <w:pPr>
              <w:pStyle w:val="table"/>
            </w:pPr>
            <w:r w:rsidRPr="00FE7D24">
              <w:t>-9</w:t>
            </w:r>
          </w:p>
        </w:tc>
      </w:tr>
      <w:tr w:rsidR="00F82101" w:rsidRPr="00FE7D24" w14:paraId="08641757" w14:textId="77777777" w:rsidTr="008B65B1">
        <w:tc>
          <w:tcPr>
            <w:tcW w:w="3258" w:type="dxa"/>
            <w:tcBorders>
              <w:top w:val="nil"/>
              <w:bottom w:val="nil"/>
              <w:right w:val="nil"/>
            </w:tcBorders>
            <w:vAlign w:val="center"/>
          </w:tcPr>
          <w:p w14:paraId="331834C0" w14:textId="77777777" w:rsidR="00F82101" w:rsidRPr="00FE7D24" w:rsidRDefault="003B1F36" w:rsidP="003B1F36">
            <w:pPr>
              <w:pStyle w:val="table"/>
              <w:jc w:val="left"/>
            </w:pPr>
            <w:r w:rsidRPr="00FE7D24">
              <w:t>R MTG</w:t>
            </w:r>
            <w:r w:rsidR="00F82101" w:rsidRPr="00FE7D24">
              <w:t xml:space="preserve"> (</w:t>
            </w:r>
            <w:r w:rsidRPr="00FE7D24">
              <w:t>7</w:t>
            </w:r>
            <w:r w:rsidR="00F82101" w:rsidRPr="00FE7D24">
              <w:t>3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C786D" w14:textId="77777777" w:rsidR="00F82101" w:rsidRPr="00FE7D24" w:rsidRDefault="00F82101" w:rsidP="003B1F36">
            <w:pPr>
              <w:pStyle w:val="table"/>
            </w:pPr>
            <w:r w:rsidRPr="00FE7D24">
              <w:t>-4</w:t>
            </w:r>
            <w:r w:rsidR="003B1F36" w:rsidRPr="00FE7D24"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4BCCB" w14:textId="77777777" w:rsidR="00F82101" w:rsidRPr="00FE7D24" w:rsidRDefault="00F82101" w:rsidP="003B1F36">
            <w:pPr>
              <w:pStyle w:val="table"/>
            </w:pPr>
            <w:r w:rsidRPr="00FE7D24">
              <w:t>-</w:t>
            </w:r>
            <w:r w:rsidR="003B1F36" w:rsidRPr="00FE7D24">
              <w:t>3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</w:tcBorders>
            <w:vAlign w:val="center"/>
          </w:tcPr>
          <w:p w14:paraId="7E1BB7B8" w14:textId="77777777" w:rsidR="00F82101" w:rsidRPr="00FE7D24" w:rsidRDefault="003B1F36" w:rsidP="00713948">
            <w:pPr>
              <w:pStyle w:val="table"/>
            </w:pPr>
            <w:r w:rsidRPr="00FE7D24">
              <w:t>-7</w:t>
            </w:r>
          </w:p>
        </w:tc>
      </w:tr>
      <w:tr w:rsidR="00F82101" w:rsidRPr="00FE7D24" w14:paraId="50117E2E" w14:textId="77777777" w:rsidTr="008B65B1">
        <w:tc>
          <w:tcPr>
            <w:tcW w:w="3258" w:type="dxa"/>
            <w:tcBorders>
              <w:top w:val="nil"/>
              <w:bottom w:val="nil"/>
              <w:right w:val="nil"/>
            </w:tcBorders>
            <w:vAlign w:val="center"/>
          </w:tcPr>
          <w:p w14:paraId="02E02413" w14:textId="77777777" w:rsidR="00F82101" w:rsidRPr="00FE7D24" w:rsidRDefault="003B1F36" w:rsidP="00713948">
            <w:pPr>
              <w:pStyle w:val="table"/>
              <w:jc w:val="left"/>
            </w:pPr>
            <w:proofErr w:type="spellStart"/>
            <w:r w:rsidRPr="00FE7D24">
              <w:t>PreCuneus</w:t>
            </w:r>
            <w:proofErr w:type="spellEnd"/>
            <w:r w:rsidRPr="00FE7D24">
              <w:t xml:space="preserve"> (82</w:t>
            </w:r>
            <w:r w:rsidR="00F82101" w:rsidRPr="00FE7D24"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49A9B" w14:textId="77777777" w:rsidR="00F82101" w:rsidRPr="00FE7D24" w:rsidRDefault="003B1F36" w:rsidP="00713948">
            <w:pPr>
              <w:pStyle w:val="table"/>
            </w:pPr>
            <w:r w:rsidRPr="00FE7D24">
              <w:t>-1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C24DF" w14:textId="77777777" w:rsidR="00F82101" w:rsidRPr="00FE7D24" w:rsidRDefault="00F82101" w:rsidP="003B1F36">
            <w:pPr>
              <w:pStyle w:val="table"/>
            </w:pPr>
            <w:r w:rsidRPr="00FE7D24">
              <w:t>-</w:t>
            </w:r>
            <w:r w:rsidR="003B1F36" w:rsidRPr="00FE7D24">
              <w:t>6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</w:tcBorders>
            <w:vAlign w:val="center"/>
          </w:tcPr>
          <w:p w14:paraId="5C5F5374" w14:textId="77777777" w:rsidR="00F82101" w:rsidRPr="00FE7D24" w:rsidRDefault="003B1F36" w:rsidP="00713948">
            <w:pPr>
              <w:pStyle w:val="table"/>
            </w:pPr>
            <w:r w:rsidRPr="00FE7D24">
              <w:t>39</w:t>
            </w:r>
          </w:p>
        </w:tc>
      </w:tr>
      <w:tr w:rsidR="00F82101" w:rsidRPr="00FE7D24" w14:paraId="6CBFCA6A" w14:textId="77777777" w:rsidTr="008B65B1">
        <w:tc>
          <w:tcPr>
            <w:tcW w:w="3258" w:type="dxa"/>
            <w:tcBorders>
              <w:top w:val="nil"/>
              <w:bottom w:val="nil"/>
              <w:right w:val="nil"/>
            </w:tcBorders>
            <w:vAlign w:val="center"/>
          </w:tcPr>
          <w:p w14:paraId="4A2279E9" w14:textId="77777777" w:rsidR="00F82101" w:rsidRPr="00FE7D24" w:rsidRDefault="003B1F36" w:rsidP="00713948">
            <w:pPr>
              <w:pStyle w:val="table"/>
              <w:jc w:val="left"/>
            </w:pPr>
            <w:proofErr w:type="spellStart"/>
            <w:r w:rsidRPr="00FE7D24">
              <w:t>PreCuneus</w:t>
            </w:r>
            <w:proofErr w:type="spellEnd"/>
            <w:r w:rsidRPr="00FE7D24">
              <w:t xml:space="preserve"> (71</w:t>
            </w:r>
            <w:r w:rsidR="00F82101" w:rsidRPr="00FE7D24"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BB943" w14:textId="77777777" w:rsidR="00F82101" w:rsidRPr="00FE7D24" w:rsidRDefault="003B1F36" w:rsidP="00713948">
            <w:pPr>
              <w:pStyle w:val="table"/>
            </w:pPr>
            <w:r w:rsidRPr="00FE7D24"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EFC1C" w14:textId="77777777" w:rsidR="00F82101" w:rsidRPr="00FE7D24" w:rsidRDefault="00F82101" w:rsidP="003B1F36">
            <w:pPr>
              <w:pStyle w:val="table"/>
            </w:pPr>
            <w:r w:rsidRPr="00FE7D24">
              <w:t>-</w:t>
            </w:r>
            <w:r w:rsidR="003B1F36" w:rsidRPr="00FE7D24">
              <w:t>6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</w:tcBorders>
            <w:vAlign w:val="center"/>
          </w:tcPr>
          <w:p w14:paraId="484A7D90" w14:textId="77777777" w:rsidR="00F82101" w:rsidRPr="00FE7D24" w:rsidRDefault="003B1F36" w:rsidP="00713948">
            <w:pPr>
              <w:pStyle w:val="table"/>
            </w:pPr>
            <w:r w:rsidRPr="00FE7D24">
              <w:t>60</w:t>
            </w:r>
          </w:p>
        </w:tc>
      </w:tr>
      <w:tr w:rsidR="00F82101" w:rsidRPr="00FE7D24" w14:paraId="72C4B03D" w14:textId="77777777" w:rsidTr="008B65B1">
        <w:tc>
          <w:tcPr>
            <w:tcW w:w="3258" w:type="dxa"/>
            <w:tcBorders>
              <w:top w:val="nil"/>
              <w:bottom w:val="nil"/>
              <w:right w:val="nil"/>
            </w:tcBorders>
            <w:vAlign w:val="center"/>
          </w:tcPr>
          <w:p w14:paraId="14C531D5" w14:textId="77777777" w:rsidR="00F82101" w:rsidRPr="00FE7D24" w:rsidRDefault="003B1F36" w:rsidP="003B1F36">
            <w:pPr>
              <w:pStyle w:val="table"/>
              <w:jc w:val="left"/>
            </w:pPr>
            <w:r w:rsidRPr="00FE7D24">
              <w:t>PCC</w:t>
            </w:r>
            <w:r w:rsidR="00F82101" w:rsidRPr="00FE7D24">
              <w:t xml:space="preserve"> (</w:t>
            </w:r>
            <w:r w:rsidRPr="00FE7D24">
              <w:t>83</w:t>
            </w:r>
            <w:r w:rsidR="00F82101" w:rsidRPr="00FE7D24"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56C74" w14:textId="77777777" w:rsidR="00F82101" w:rsidRPr="00FE7D24" w:rsidRDefault="003B1F36" w:rsidP="00713948">
            <w:pPr>
              <w:pStyle w:val="table"/>
            </w:pPr>
            <w:r w:rsidRPr="00FE7D24"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E8133" w14:textId="77777777" w:rsidR="00F82101" w:rsidRPr="00FE7D24" w:rsidRDefault="003B1F36" w:rsidP="00713948">
            <w:pPr>
              <w:pStyle w:val="table"/>
            </w:pPr>
            <w:r w:rsidRPr="00FE7D24">
              <w:t>-6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</w:tcBorders>
            <w:vAlign w:val="center"/>
          </w:tcPr>
          <w:p w14:paraId="34DF3A19" w14:textId="77777777" w:rsidR="00F82101" w:rsidRPr="00FE7D24" w:rsidRDefault="003B1F36" w:rsidP="00713948">
            <w:pPr>
              <w:pStyle w:val="table"/>
            </w:pPr>
            <w:r w:rsidRPr="00FE7D24">
              <w:t>18</w:t>
            </w:r>
          </w:p>
        </w:tc>
      </w:tr>
      <w:tr w:rsidR="00F82101" w:rsidRPr="00FE7D24" w14:paraId="5C0A5A7B" w14:textId="77777777" w:rsidTr="008B65B1">
        <w:tc>
          <w:tcPr>
            <w:tcW w:w="9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AA0838" w14:textId="77777777" w:rsidR="00F82101" w:rsidRPr="00FE7D24" w:rsidRDefault="00F82101" w:rsidP="008B65B1">
            <w:pPr>
              <w:pStyle w:val="table"/>
              <w:jc w:val="left"/>
              <w:rPr>
                <w:b/>
              </w:rPr>
            </w:pPr>
            <w:r w:rsidRPr="00FE7D24">
              <w:rPr>
                <w:b/>
              </w:rPr>
              <w:t>Cerebellar networks</w:t>
            </w:r>
          </w:p>
        </w:tc>
      </w:tr>
      <w:tr w:rsidR="00F82101" w:rsidRPr="00FE7D24" w14:paraId="57311694" w14:textId="77777777" w:rsidTr="00506D3F">
        <w:tc>
          <w:tcPr>
            <w:tcW w:w="325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43E108E" w14:textId="77777777" w:rsidR="00F82101" w:rsidRPr="00FE7D24" w:rsidRDefault="00F82101" w:rsidP="00506D3F">
            <w:pPr>
              <w:pStyle w:val="table"/>
              <w:jc w:val="left"/>
            </w:pPr>
            <w:r w:rsidRPr="00FE7D24">
              <w:t>CB (</w:t>
            </w:r>
            <w:r w:rsidR="00506D3F" w:rsidRPr="00FE7D24">
              <w:t>1</w:t>
            </w:r>
            <w:r w:rsidRPr="00FE7D24"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0DD255" w14:textId="77777777" w:rsidR="00F82101" w:rsidRPr="00FE7D24" w:rsidRDefault="00506D3F" w:rsidP="00713948">
            <w:pPr>
              <w:pStyle w:val="table"/>
            </w:pPr>
            <w:r w:rsidRPr="00FE7D24">
              <w:t>-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4AC9F1" w14:textId="77777777" w:rsidR="00F82101" w:rsidRPr="00FE7D24" w:rsidRDefault="00F82101" w:rsidP="00506D3F">
            <w:pPr>
              <w:pStyle w:val="table"/>
            </w:pPr>
            <w:r w:rsidRPr="00FE7D24">
              <w:t>-</w:t>
            </w:r>
            <w:r w:rsidR="00506D3F" w:rsidRPr="00FE7D24">
              <w:t>4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531EBD5" w14:textId="77777777" w:rsidR="00F82101" w:rsidRPr="00FE7D24" w:rsidRDefault="00F82101" w:rsidP="00506D3F">
            <w:pPr>
              <w:pStyle w:val="table"/>
            </w:pPr>
            <w:r w:rsidRPr="00FE7D24">
              <w:t>-</w:t>
            </w:r>
            <w:r w:rsidR="00506D3F" w:rsidRPr="00FE7D24">
              <w:t>4</w:t>
            </w:r>
          </w:p>
        </w:tc>
      </w:tr>
      <w:tr w:rsidR="00506D3F" w:rsidRPr="00FE7D24" w14:paraId="09D00BE1" w14:textId="77777777" w:rsidTr="00506D3F">
        <w:tc>
          <w:tcPr>
            <w:tcW w:w="3258" w:type="dxa"/>
            <w:tcBorders>
              <w:top w:val="nil"/>
              <w:bottom w:val="nil"/>
              <w:right w:val="nil"/>
            </w:tcBorders>
            <w:vAlign w:val="center"/>
          </w:tcPr>
          <w:p w14:paraId="113C218E" w14:textId="77777777" w:rsidR="00506D3F" w:rsidRPr="00FE7D24" w:rsidRDefault="00506D3F" w:rsidP="00713948">
            <w:pPr>
              <w:pStyle w:val="table"/>
              <w:jc w:val="left"/>
            </w:pPr>
            <w:r w:rsidRPr="00FE7D24">
              <w:t>CB (19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00CBE" w14:textId="77777777" w:rsidR="00506D3F" w:rsidRPr="00FE7D24" w:rsidRDefault="00506D3F" w:rsidP="00713948">
            <w:pPr>
              <w:pStyle w:val="table"/>
            </w:pPr>
            <w:r w:rsidRPr="00FE7D24">
              <w:t>-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5ABCB" w14:textId="77777777" w:rsidR="00506D3F" w:rsidRPr="00FE7D24" w:rsidRDefault="00506D3F" w:rsidP="00713948">
            <w:pPr>
              <w:pStyle w:val="table"/>
            </w:pPr>
            <w:r w:rsidRPr="00FE7D24">
              <w:t>-5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</w:tcBorders>
            <w:vAlign w:val="center"/>
          </w:tcPr>
          <w:p w14:paraId="41AC4B42" w14:textId="77777777" w:rsidR="00506D3F" w:rsidRPr="00FE7D24" w:rsidRDefault="00506D3F" w:rsidP="00713948">
            <w:pPr>
              <w:pStyle w:val="table"/>
            </w:pPr>
            <w:r w:rsidRPr="00FE7D24">
              <w:t>-30</w:t>
            </w:r>
          </w:p>
        </w:tc>
      </w:tr>
      <w:tr w:rsidR="00F82101" w:rsidRPr="00FE7D24" w14:paraId="6FEB06AF" w14:textId="77777777" w:rsidTr="008B65B1">
        <w:tc>
          <w:tcPr>
            <w:tcW w:w="3258" w:type="dxa"/>
            <w:tcBorders>
              <w:top w:val="nil"/>
              <w:bottom w:val="thickThinSmallGap" w:sz="24" w:space="0" w:color="auto"/>
              <w:right w:val="nil"/>
            </w:tcBorders>
            <w:vAlign w:val="center"/>
          </w:tcPr>
          <w:p w14:paraId="0D64759B" w14:textId="77777777" w:rsidR="00F82101" w:rsidRPr="00FE7D24" w:rsidRDefault="00506D3F" w:rsidP="00713948">
            <w:pPr>
              <w:pStyle w:val="table"/>
              <w:jc w:val="left"/>
            </w:pPr>
            <w:r w:rsidRPr="00FE7D24">
              <w:t>CB (33</w:t>
            </w:r>
            <w:r w:rsidR="00F82101" w:rsidRPr="00FE7D24"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14:paraId="62007DFE" w14:textId="77777777" w:rsidR="00F82101" w:rsidRPr="00FE7D24" w:rsidRDefault="00506D3F" w:rsidP="00713948">
            <w:pPr>
              <w:pStyle w:val="table"/>
            </w:pPr>
            <w:r w:rsidRPr="00FE7D24">
              <w:t>18</w:t>
            </w:r>
          </w:p>
        </w:tc>
        <w:tc>
          <w:tcPr>
            <w:tcW w:w="20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14:paraId="47EE6C70" w14:textId="77777777" w:rsidR="00F82101" w:rsidRPr="00FE7D24" w:rsidRDefault="00F82101" w:rsidP="00506D3F">
            <w:pPr>
              <w:pStyle w:val="table"/>
            </w:pPr>
            <w:r w:rsidRPr="00FE7D24">
              <w:t>-7</w:t>
            </w:r>
            <w:r w:rsidR="00506D3F" w:rsidRPr="00FE7D24"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thickThinSmallGap" w:sz="24" w:space="0" w:color="auto"/>
            </w:tcBorders>
            <w:vAlign w:val="center"/>
          </w:tcPr>
          <w:p w14:paraId="20C2E57F" w14:textId="77777777" w:rsidR="00F82101" w:rsidRPr="00FE7D24" w:rsidRDefault="00F82101" w:rsidP="00506D3F">
            <w:pPr>
              <w:pStyle w:val="table"/>
            </w:pPr>
            <w:r w:rsidRPr="00FE7D24">
              <w:t>-2</w:t>
            </w:r>
            <w:r w:rsidR="00506D3F" w:rsidRPr="00FE7D24">
              <w:t>8</w:t>
            </w:r>
          </w:p>
        </w:tc>
      </w:tr>
    </w:tbl>
    <w:p w14:paraId="266C67B4" w14:textId="77777777" w:rsidR="001F1026" w:rsidRPr="00FE7D24" w:rsidRDefault="00B55D7F" w:rsidP="00EB19A3">
      <w:pPr>
        <w:pStyle w:val="figure"/>
      </w:pPr>
      <w:r w:rsidRPr="00FE7D24">
        <w:lastRenderedPageBreak/>
        <w:drawing>
          <wp:inline distT="0" distB="0" distL="0" distR="0" wp14:anchorId="5C9556DD" wp14:editId="683252AB">
            <wp:extent cx="5732145" cy="7080308"/>
            <wp:effectExtent l="19050" t="0" r="1905" b="0"/>
            <wp:docPr id="1" name="Picture 2" descr="Y:\Paper\Autism_dynamism\Figures\Supplementary\SC_and_CB_A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aper\Autism_dynamism\Figures\Supplementary\SC_and_CB_AD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080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32F3F" w14:textId="77777777" w:rsidR="00D832B9" w:rsidRPr="00FE7D24" w:rsidRDefault="00D832B9" w:rsidP="00D832B9">
      <w:pPr>
        <w:pStyle w:val="figuretitle"/>
      </w:pPr>
      <w:r w:rsidRPr="00FE7D24">
        <w:rPr>
          <w:b/>
        </w:rPr>
        <w:t>SMs of ICNs.</w:t>
      </w:r>
      <w:r w:rsidRPr="00FE7D24">
        <w:t xml:space="preserve"> ICNs are divided into the </w:t>
      </w:r>
      <w:r w:rsidR="001B3D6C" w:rsidRPr="00FE7D24">
        <w:t>7</w:t>
      </w:r>
      <w:r w:rsidRPr="00FE7D24">
        <w:t xml:space="preserve"> </w:t>
      </w:r>
      <w:r w:rsidR="006A1ACF" w:rsidRPr="00FE7D24">
        <w:t>domain</w:t>
      </w:r>
      <w:r w:rsidR="006C5E59" w:rsidRPr="00FE7D24">
        <w:t>s</w:t>
      </w:r>
      <w:r w:rsidRPr="00FE7D24">
        <w:t xml:space="preserve"> shown in Figure 2 and are thresholded at </w:t>
      </w:r>
      <w:r w:rsidR="00A24ABC" w:rsidRPr="00FE7D24">
        <w:rPr>
          <w:position w:val="-12"/>
        </w:rPr>
        <w:object w:dxaOrig="660" w:dyaOrig="340" w14:anchorId="6D9A6A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3.45pt;height:17.1pt;mso-width-percent:0;mso-height-percent:0;mso-width-percent:0;mso-height-percent:0" o:ole="">
            <v:imagedata r:id="rId7" o:title=""/>
          </v:shape>
          <o:OLEObject Type="Embed" ProgID="Equation.3" ShapeID="_x0000_i1025" DrawAspect="Content" ObjectID="_1721549486" r:id="rId8"/>
        </w:object>
      </w:r>
      <w:r w:rsidRPr="00FE7D24">
        <w:t>, where one-sample t-statistics have been computed across the single-subject SMs. Sagittal, coronal, and axial slices are shown at the maximal t-statistic for clusters larger than 3 cm</w:t>
      </w:r>
      <w:r w:rsidRPr="00FE7D24">
        <w:rPr>
          <w:vertAlign w:val="superscript"/>
        </w:rPr>
        <w:t>3</w:t>
      </w:r>
      <w:r w:rsidRPr="00FE7D24">
        <w:t>.</w:t>
      </w:r>
    </w:p>
    <w:p w14:paraId="6BC848F8" w14:textId="77777777" w:rsidR="00EB19A3" w:rsidRPr="00FE7D24" w:rsidRDefault="00EB19A3" w:rsidP="00EB19A3">
      <w:pPr>
        <w:pStyle w:val="figure"/>
      </w:pPr>
    </w:p>
    <w:p w14:paraId="7DA43E10" w14:textId="77777777" w:rsidR="00EB19A3" w:rsidRPr="00FE7D24" w:rsidRDefault="00A94279" w:rsidP="00EB19A3">
      <w:pPr>
        <w:pStyle w:val="figure"/>
      </w:pPr>
      <w:r w:rsidRPr="00FE7D24">
        <w:lastRenderedPageBreak/>
        <w:drawing>
          <wp:inline distT="0" distB="0" distL="0" distR="0" wp14:anchorId="1E64A7A2" wp14:editId="167FA628">
            <wp:extent cx="5732145" cy="7720406"/>
            <wp:effectExtent l="19050" t="0" r="1905" b="0"/>
            <wp:docPr id="16" name="Picture 11" descr="Y:\Paper\Autism_dynamism\Figures\Supplementary\S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:\Paper\Autism_dynamism\Figures\Supplementary\SM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72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EDE247" w14:textId="77777777" w:rsidR="00EB19A3" w:rsidRPr="00FE7D24" w:rsidRDefault="00EB19A3" w:rsidP="00EB19A3">
      <w:pPr>
        <w:pStyle w:val="figure"/>
      </w:pPr>
    </w:p>
    <w:p w14:paraId="610E7803" w14:textId="77777777" w:rsidR="006B0F7E" w:rsidRPr="00FE7D24" w:rsidRDefault="003F6A8B" w:rsidP="00EB19A3">
      <w:pPr>
        <w:pStyle w:val="figure"/>
      </w:pPr>
      <w:r w:rsidRPr="00FE7D24">
        <w:lastRenderedPageBreak/>
        <w:drawing>
          <wp:inline distT="0" distB="0" distL="0" distR="0" wp14:anchorId="3A15F7C4" wp14:editId="77CEEC9F">
            <wp:extent cx="5732145" cy="7703643"/>
            <wp:effectExtent l="19050" t="0" r="1905" b="0"/>
            <wp:docPr id="2" name="Picture 2" descr="Y:\Paper\Autism_dynamism\Figures\Supplementary\V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aper\Autism_dynamism\Figures\Supplementary\VS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70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1EEA1A" w14:textId="77777777" w:rsidR="00EB19A3" w:rsidRPr="00FE7D24" w:rsidRDefault="00EB19A3" w:rsidP="00EB19A3">
      <w:pPr>
        <w:pStyle w:val="figure"/>
      </w:pPr>
    </w:p>
    <w:p w14:paraId="5407A735" w14:textId="77777777" w:rsidR="00A94279" w:rsidRPr="00FE7D24" w:rsidRDefault="00A94279" w:rsidP="00EB19A3">
      <w:pPr>
        <w:pStyle w:val="figure"/>
      </w:pPr>
      <w:r w:rsidRPr="00FE7D24">
        <w:lastRenderedPageBreak/>
        <w:drawing>
          <wp:inline distT="0" distB="0" distL="0" distR="0" wp14:anchorId="58588878" wp14:editId="57785569">
            <wp:extent cx="5732145" cy="7720406"/>
            <wp:effectExtent l="19050" t="0" r="1905" b="0"/>
            <wp:docPr id="18" name="Picture 13" descr="Y:\Paper\Autism_dynamism\Figures\Supplementary\C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:\Paper\Autism_dynamism\Figures\Supplementary\CC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72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A68C33" w14:textId="77777777" w:rsidR="006A1ACF" w:rsidRPr="00FE7D24" w:rsidRDefault="006A1ACF" w:rsidP="00EB19A3">
      <w:pPr>
        <w:pStyle w:val="figure"/>
      </w:pPr>
    </w:p>
    <w:p w14:paraId="445D593E" w14:textId="77777777" w:rsidR="00A94279" w:rsidRPr="00FE7D24" w:rsidRDefault="00A94279" w:rsidP="00EB19A3">
      <w:pPr>
        <w:pStyle w:val="figure"/>
      </w:pPr>
      <w:r w:rsidRPr="00FE7D24">
        <w:lastRenderedPageBreak/>
        <w:drawing>
          <wp:inline distT="0" distB="0" distL="0" distR="0" wp14:anchorId="3E71739D" wp14:editId="216D190A">
            <wp:extent cx="5732145" cy="7720406"/>
            <wp:effectExtent l="19050" t="0" r="1905" b="0"/>
            <wp:docPr id="19" name="Picture 14" descr="Y:\Paper\Autism_dynamism\Figures\Supplementary\D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Y:\Paper\Autism_dynamism\Figures\Supplementary\DM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72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357BC2" w14:textId="61120296" w:rsidR="00C35C5F" w:rsidRPr="00FE7D24" w:rsidRDefault="00C35C5F">
      <w:pPr>
        <w:spacing w:after="200" w:line="276" w:lineRule="auto"/>
        <w:ind w:firstLine="0"/>
        <w:jc w:val="left"/>
        <w:rPr>
          <w:noProof/>
        </w:rPr>
      </w:pPr>
    </w:p>
    <w:p w14:paraId="2A76E424" w14:textId="77777777" w:rsidR="009A3197" w:rsidRPr="00FE7D24" w:rsidRDefault="009A3197" w:rsidP="009A3197">
      <w:pPr>
        <w:pStyle w:val="figure"/>
      </w:pPr>
    </w:p>
    <w:p w14:paraId="2E1AFE2A" w14:textId="77777777" w:rsidR="009A3197" w:rsidRPr="00FE7D24" w:rsidRDefault="009A3197" w:rsidP="00F504A3">
      <w:pPr>
        <w:pStyle w:val="figure"/>
      </w:pPr>
    </w:p>
    <w:sectPr w:rsidR="009A3197" w:rsidRPr="00FE7D24" w:rsidSect="007A2016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27BCD"/>
    <w:multiLevelType w:val="multilevel"/>
    <w:tmpl w:val="9D044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Restart w:val="0"/>
      <w:lvlText w:val="Figure S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lvlRestart w:val="0"/>
      <w:pStyle w:val="TableTitle"/>
      <w:lvlText w:val="Table S%8."/>
      <w:lvlJc w:val="center"/>
      <w:pPr>
        <w:ind w:left="360" w:hanging="72"/>
      </w:pPr>
      <w:rPr>
        <w:rFonts w:hint="default"/>
        <w:b/>
        <w:i w:val="0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2A400678"/>
    <w:multiLevelType w:val="hybridMultilevel"/>
    <w:tmpl w:val="0AA6C8E6"/>
    <w:lvl w:ilvl="0" w:tplc="EDBC014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68" w:hanging="360"/>
      </w:pPr>
    </w:lvl>
    <w:lvl w:ilvl="2" w:tplc="3C09001B" w:tentative="1">
      <w:start w:val="1"/>
      <w:numFmt w:val="lowerRoman"/>
      <w:lvlText w:val="%3."/>
      <w:lvlJc w:val="right"/>
      <w:pPr>
        <w:ind w:left="2088" w:hanging="180"/>
      </w:pPr>
    </w:lvl>
    <w:lvl w:ilvl="3" w:tplc="3C09000F" w:tentative="1">
      <w:start w:val="1"/>
      <w:numFmt w:val="decimal"/>
      <w:lvlText w:val="%4."/>
      <w:lvlJc w:val="left"/>
      <w:pPr>
        <w:ind w:left="2808" w:hanging="360"/>
      </w:pPr>
    </w:lvl>
    <w:lvl w:ilvl="4" w:tplc="3C090019" w:tentative="1">
      <w:start w:val="1"/>
      <w:numFmt w:val="lowerLetter"/>
      <w:lvlText w:val="%5."/>
      <w:lvlJc w:val="left"/>
      <w:pPr>
        <w:ind w:left="3528" w:hanging="360"/>
      </w:pPr>
    </w:lvl>
    <w:lvl w:ilvl="5" w:tplc="3C09001B" w:tentative="1">
      <w:start w:val="1"/>
      <w:numFmt w:val="lowerRoman"/>
      <w:lvlText w:val="%6."/>
      <w:lvlJc w:val="right"/>
      <w:pPr>
        <w:ind w:left="4248" w:hanging="180"/>
      </w:pPr>
    </w:lvl>
    <w:lvl w:ilvl="6" w:tplc="3C09000F" w:tentative="1">
      <w:start w:val="1"/>
      <w:numFmt w:val="decimal"/>
      <w:lvlText w:val="%7."/>
      <w:lvlJc w:val="left"/>
      <w:pPr>
        <w:ind w:left="4968" w:hanging="360"/>
      </w:pPr>
    </w:lvl>
    <w:lvl w:ilvl="7" w:tplc="3C090019" w:tentative="1">
      <w:start w:val="1"/>
      <w:numFmt w:val="lowerLetter"/>
      <w:lvlText w:val="%8."/>
      <w:lvlJc w:val="left"/>
      <w:pPr>
        <w:ind w:left="5688" w:hanging="360"/>
      </w:pPr>
    </w:lvl>
    <w:lvl w:ilvl="8" w:tplc="3C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328B3C30"/>
    <w:multiLevelType w:val="multilevel"/>
    <w:tmpl w:val="45925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Restart w:val="0"/>
      <w:pStyle w:val="figuretitle"/>
      <w:lvlText w:val="Figure S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38DF095E"/>
    <w:multiLevelType w:val="hybridMultilevel"/>
    <w:tmpl w:val="87B81138"/>
    <w:lvl w:ilvl="0" w:tplc="566CE71A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6086E"/>
    <w:multiLevelType w:val="hybridMultilevel"/>
    <w:tmpl w:val="2FE4C1C8"/>
    <w:lvl w:ilvl="0" w:tplc="343C563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68" w:hanging="360"/>
      </w:pPr>
    </w:lvl>
    <w:lvl w:ilvl="2" w:tplc="3C09001B" w:tentative="1">
      <w:start w:val="1"/>
      <w:numFmt w:val="lowerRoman"/>
      <w:lvlText w:val="%3."/>
      <w:lvlJc w:val="right"/>
      <w:pPr>
        <w:ind w:left="2088" w:hanging="180"/>
      </w:pPr>
    </w:lvl>
    <w:lvl w:ilvl="3" w:tplc="3C09000F" w:tentative="1">
      <w:start w:val="1"/>
      <w:numFmt w:val="decimal"/>
      <w:lvlText w:val="%4."/>
      <w:lvlJc w:val="left"/>
      <w:pPr>
        <w:ind w:left="2808" w:hanging="360"/>
      </w:pPr>
    </w:lvl>
    <w:lvl w:ilvl="4" w:tplc="3C090019" w:tentative="1">
      <w:start w:val="1"/>
      <w:numFmt w:val="lowerLetter"/>
      <w:lvlText w:val="%5."/>
      <w:lvlJc w:val="left"/>
      <w:pPr>
        <w:ind w:left="3528" w:hanging="360"/>
      </w:pPr>
    </w:lvl>
    <w:lvl w:ilvl="5" w:tplc="3C09001B" w:tentative="1">
      <w:start w:val="1"/>
      <w:numFmt w:val="lowerRoman"/>
      <w:lvlText w:val="%6."/>
      <w:lvlJc w:val="right"/>
      <w:pPr>
        <w:ind w:left="4248" w:hanging="180"/>
      </w:pPr>
    </w:lvl>
    <w:lvl w:ilvl="6" w:tplc="3C09000F" w:tentative="1">
      <w:start w:val="1"/>
      <w:numFmt w:val="decimal"/>
      <w:lvlText w:val="%7."/>
      <w:lvlJc w:val="left"/>
      <w:pPr>
        <w:ind w:left="4968" w:hanging="360"/>
      </w:pPr>
    </w:lvl>
    <w:lvl w:ilvl="7" w:tplc="3C090019" w:tentative="1">
      <w:start w:val="1"/>
      <w:numFmt w:val="lowerLetter"/>
      <w:lvlText w:val="%8."/>
      <w:lvlJc w:val="left"/>
      <w:pPr>
        <w:ind w:left="5688" w:hanging="360"/>
      </w:pPr>
    </w:lvl>
    <w:lvl w:ilvl="8" w:tplc="3C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4B2923DB"/>
    <w:multiLevelType w:val="hybridMultilevel"/>
    <w:tmpl w:val="24EAA250"/>
    <w:lvl w:ilvl="0" w:tplc="F216DBE2">
      <w:start w:val="1"/>
      <w:numFmt w:val="decimal"/>
      <w:lvlText w:val="%1."/>
      <w:lvlJc w:val="left"/>
      <w:pPr>
        <w:ind w:left="648" w:hanging="360"/>
      </w:pPr>
      <w:rPr>
        <w:rFonts w:asciiTheme="minorEastAsia" w:eastAsiaTheme="minorEastAsia" w:hAnsiTheme="minorEastAsia" w:hint="default"/>
      </w:rPr>
    </w:lvl>
    <w:lvl w:ilvl="1" w:tplc="3C090019" w:tentative="1">
      <w:start w:val="1"/>
      <w:numFmt w:val="lowerLetter"/>
      <w:lvlText w:val="%2."/>
      <w:lvlJc w:val="left"/>
      <w:pPr>
        <w:ind w:left="1368" w:hanging="360"/>
      </w:pPr>
    </w:lvl>
    <w:lvl w:ilvl="2" w:tplc="3C09001B" w:tentative="1">
      <w:start w:val="1"/>
      <w:numFmt w:val="lowerRoman"/>
      <w:lvlText w:val="%3."/>
      <w:lvlJc w:val="right"/>
      <w:pPr>
        <w:ind w:left="2088" w:hanging="180"/>
      </w:pPr>
    </w:lvl>
    <w:lvl w:ilvl="3" w:tplc="3C09000F" w:tentative="1">
      <w:start w:val="1"/>
      <w:numFmt w:val="decimal"/>
      <w:lvlText w:val="%4."/>
      <w:lvlJc w:val="left"/>
      <w:pPr>
        <w:ind w:left="2808" w:hanging="360"/>
      </w:pPr>
    </w:lvl>
    <w:lvl w:ilvl="4" w:tplc="3C090019" w:tentative="1">
      <w:start w:val="1"/>
      <w:numFmt w:val="lowerLetter"/>
      <w:lvlText w:val="%5."/>
      <w:lvlJc w:val="left"/>
      <w:pPr>
        <w:ind w:left="3528" w:hanging="360"/>
      </w:pPr>
    </w:lvl>
    <w:lvl w:ilvl="5" w:tplc="3C09001B" w:tentative="1">
      <w:start w:val="1"/>
      <w:numFmt w:val="lowerRoman"/>
      <w:lvlText w:val="%6."/>
      <w:lvlJc w:val="right"/>
      <w:pPr>
        <w:ind w:left="4248" w:hanging="180"/>
      </w:pPr>
    </w:lvl>
    <w:lvl w:ilvl="6" w:tplc="3C09000F" w:tentative="1">
      <w:start w:val="1"/>
      <w:numFmt w:val="decimal"/>
      <w:lvlText w:val="%7."/>
      <w:lvlJc w:val="left"/>
      <w:pPr>
        <w:ind w:left="4968" w:hanging="360"/>
      </w:pPr>
    </w:lvl>
    <w:lvl w:ilvl="7" w:tplc="3C090019" w:tentative="1">
      <w:start w:val="1"/>
      <w:numFmt w:val="lowerLetter"/>
      <w:lvlText w:val="%8."/>
      <w:lvlJc w:val="left"/>
      <w:pPr>
        <w:ind w:left="5688" w:hanging="360"/>
      </w:pPr>
    </w:lvl>
    <w:lvl w:ilvl="8" w:tplc="3C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68A3065E"/>
    <w:multiLevelType w:val="hybridMultilevel"/>
    <w:tmpl w:val="3F3C6C28"/>
    <w:lvl w:ilvl="0" w:tplc="109ED0A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68" w:hanging="360"/>
      </w:pPr>
    </w:lvl>
    <w:lvl w:ilvl="2" w:tplc="3C09001B" w:tentative="1">
      <w:start w:val="1"/>
      <w:numFmt w:val="lowerRoman"/>
      <w:lvlText w:val="%3."/>
      <w:lvlJc w:val="right"/>
      <w:pPr>
        <w:ind w:left="2088" w:hanging="180"/>
      </w:pPr>
    </w:lvl>
    <w:lvl w:ilvl="3" w:tplc="3C09000F" w:tentative="1">
      <w:start w:val="1"/>
      <w:numFmt w:val="decimal"/>
      <w:lvlText w:val="%4."/>
      <w:lvlJc w:val="left"/>
      <w:pPr>
        <w:ind w:left="2808" w:hanging="360"/>
      </w:pPr>
    </w:lvl>
    <w:lvl w:ilvl="4" w:tplc="3C090019" w:tentative="1">
      <w:start w:val="1"/>
      <w:numFmt w:val="lowerLetter"/>
      <w:lvlText w:val="%5."/>
      <w:lvlJc w:val="left"/>
      <w:pPr>
        <w:ind w:left="3528" w:hanging="360"/>
      </w:pPr>
    </w:lvl>
    <w:lvl w:ilvl="5" w:tplc="3C09001B" w:tentative="1">
      <w:start w:val="1"/>
      <w:numFmt w:val="lowerRoman"/>
      <w:lvlText w:val="%6."/>
      <w:lvlJc w:val="right"/>
      <w:pPr>
        <w:ind w:left="4248" w:hanging="180"/>
      </w:pPr>
    </w:lvl>
    <w:lvl w:ilvl="6" w:tplc="3C09000F" w:tentative="1">
      <w:start w:val="1"/>
      <w:numFmt w:val="decimal"/>
      <w:lvlText w:val="%7."/>
      <w:lvlJc w:val="left"/>
      <w:pPr>
        <w:ind w:left="4968" w:hanging="360"/>
      </w:pPr>
    </w:lvl>
    <w:lvl w:ilvl="7" w:tplc="3C090019" w:tentative="1">
      <w:start w:val="1"/>
      <w:numFmt w:val="lowerLetter"/>
      <w:lvlText w:val="%8."/>
      <w:lvlJc w:val="left"/>
      <w:pPr>
        <w:ind w:left="5688" w:hanging="360"/>
      </w:pPr>
    </w:lvl>
    <w:lvl w:ilvl="8" w:tplc="3C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A17"/>
    <w:rsid w:val="00002EE9"/>
    <w:rsid w:val="00014EEA"/>
    <w:rsid w:val="00021F56"/>
    <w:rsid w:val="000254DB"/>
    <w:rsid w:val="0003289B"/>
    <w:rsid w:val="000371C8"/>
    <w:rsid w:val="00052A47"/>
    <w:rsid w:val="00053933"/>
    <w:rsid w:val="00054361"/>
    <w:rsid w:val="0008331A"/>
    <w:rsid w:val="00086246"/>
    <w:rsid w:val="000968D7"/>
    <w:rsid w:val="000A3684"/>
    <w:rsid w:val="000B03EA"/>
    <w:rsid w:val="000D5212"/>
    <w:rsid w:val="000F65CD"/>
    <w:rsid w:val="00131E54"/>
    <w:rsid w:val="00163FA7"/>
    <w:rsid w:val="00190B81"/>
    <w:rsid w:val="001A5D51"/>
    <w:rsid w:val="001B07A1"/>
    <w:rsid w:val="001B3D6C"/>
    <w:rsid w:val="001C4524"/>
    <w:rsid w:val="001E37FB"/>
    <w:rsid w:val="001E47E8"/>
    <w:rsid w:val="001F1026"/>
    <w:rsid w:val="001F67AD"/>
    <w:rsid w:val="001F6D56"/>
    <w:rsid w:val="00202313"/>
    <w:rsid w:val="00211602"/>
    <w:rsid w:val="00217FF5"/>
    <w:rsid w:val="00241D5D"/>
    <w:rsid w:val="00242B5C"/>
    <w:rsid w:val="00256B5D"/>
    <w:rsid w:val="00256D03"/>
    <w:rsid w:val="00263556"/>
    <w:rsid w:val="00265814"/>
    <w:rsid w:val="0026796A"/>
    <w:rsid w:val="002860DE"/>
    <w:rsid w:val="00290FA9"/>
    <w:rsid w:val="002B125B"/>
    <w:rsid w:val="002E2AAD"/>
    <w:rsid w:val="002F317C"/>
    <w:rsid w:val="00306892"/>
    <w:rsid w:val="00370C5B"/>
    <w:rsid w:val="00372DA9"/>
    <w:rsid w:val="00393DF5"/>
    <w:rsid w:val="003A5504"/>
    <w:rsid w:val="003B1F36"/>
    <w:rsid w:val="003D4B5A"/>
    <w:rsid w:val="003F6A8B"/>
    <w:rsid w:val="00401410"/>
    <w:rsid w:val="00444F87"/>
    <w:rsid w:val="00455BC1"/>
    <w:rsid w:val="0046086D"/>
    <w:rsid w:val="0047304E"/>
    <w:rsid w:val="004916ED"/>
    <w:rsid w:val="00493F95"/>
    <w:rsid w:val="004A04D4"/>
    <w:rsid w:val="004B292D"/>
    <w:rsid w:val="004B71D8"/>
    <w:rsid w:val="004C5012"/>
    <w:rsid w:val="004C6301"/>
    <w:rsid w:val="004D00E3"/>
    <w:rsid w:val="005014DD"/>
    <w:rsid w:val="00501DA9"/>
    <w:rsid w:val="00506D3F"/>
    <w:rsid w:val="0051795A"/>
    <w:rsid w:val="00520C8F"/>
    <w:rsid w:val="00535CA8"/>
    <w:rsid w:val="00537EF3"/>
    <w:rsid w:val="00572976"/>
    <w:rsid w:val="005858F3"/>
    <w:rsid w:val="005A1BA5"/>
    <w:rsid w:val="005A22FF"/>
    <w:rsid w:val="005A424D"/>
    <w:rsid w:val="005B5F65"/>
    <w:rsid w:val="005D2643"/>
    <w:rsid w:val="005E139F"/>
    <w:rsid w:val="005E7DE2"/>
    <w:rsid w:val="005F1750"/>
    <w:rsid w:val="005F4619"/>
    <w:rsid w:val="00600BC1"/>
    <w:rsid w:val="00610FF1"/>
    <w:rsid w:val="0061289D"/>
    <w:rsid w:val="00643EBC"/>
    <w:rsid w:val="00656284"/>
    <w:rsid w:val="0068002A"/>
    <w:rsid w:val="006815A8"/>
    <w:rsid w:val="00684DD9"/>
    <w:rsid w:val="00690504"/>
    <w:rsid w:val="006931FD"/>
    <w:rsid w:val="006A1ACF"/>
    <w:rsid w:val="006B0F7E"/>
    <w:rsid w:val="006C22BF"/>
    <w:rsid w:val="006C5E59"/>
    <w:rsid w:val="006C678F"/>
    <w:rsid w:val="006E5727"/>
    <w:rsid w:val="00706516"/>
    <w:rsid w:val="00710863"/>
    <w:rsid w:val="00713948"/>
    <w:rsid w:val="007171FE"/>
    <w:rsid w:val="0072213E"/>
    <w:rsid w:val="00727B12"/>
    <w:rsid w:val="007459A3"/>
    <w:rsid w:val="00756236"/>
    <w:rsid w:val="007628FA"/>
    <w:rsid w:val="00766544"/>
    <w:rsid w:val="007735A1"/>
    <w:rsid w:val="007830D5"/>
    <w:rsid w:val="00784FDB"/>
    <w:rsid w:val="00794DD2"/>
    <w:rsid w:val="007A2016"/>
    <w:rsid w:val="007B45CA"/>
    <w:rsid w:val="007D70A3"/>
    <w:rsid w:val="007D7EA1"/>
    <w:rsid w:val="008018B5"/>
    <w:rsid w:val="008644EE"/>
    <w:rsid w:val="00890EF4"/>
    <w:rsid w:val="008A18BC"/>
    <w:rsid w:val="008B65B1"/>
    <w:rsid w:val="008C3D80"/>
    <w:rsid w:val="009140A6"/>
    <w:rsid w:val="009154CA"/>
    <w:rsid w:val="009402C8"/>
    <w:rsid w:val="00955072"/>
    <w:rsid w:val="00972F99"/>
    <w:rsid w:val="00983058"/>
    <w:rsid w:val="009961A4"/>
    <w:rsid w:val="009A3197"/>
    <w:rsid w:val="009D0E09"/>
    <w:rsid w:val="009D5597"/>
    <w:rsid w:val="009E0701"/>
    <w:rsid w:val="00A00284"/>
    <w:rsid w:val="00A134B0"/>
    <w:rsid w:val="00A21E83"/>
    <w:rsid w:val="00A24ABC"/>
    <w:rsid w:val="00A3049F"/>
    <w:rsid w:val="00A330C9"/>
    <w:rsid w:val="00A33F1F"/>
    <w:rsid w:val="00A42629"/>
    <w:rsid w:val="00A46F3C"/>
    <w:rsid w:val="00A66AA4"/>
    <w:rsid w:val="00A811F7"/>
    <w:rsid w:val="00A94279"/>
    <w:rsid w:val="00AA47E0"/>
    <w:rsid w:val="00AA6470"/>
    <w:rsid w:val="00AB3B1B"/>
    <w:rsid w:val="00AC3DDD"/>
    <w:rsid w:val="00AE48B4"/>
    <w:rsid w:val="00AE756E"/>
    <w:rsid w:val="00AF2100"/>
    <w:rsid w:val="00B362EB"/>
    <w:rsid w:val="00B4134A"/>
    <w:rsid w:val="00B523C3"/>
    <w:rsid w:val="00B533B9"/>
    <w:rsid w:val="00B55D7F"/>
    <w:rsid w:val="00B62680"/>
    <w:rsid w:val="00B63C70"/>
    <w:rsid w:val="00B7092F"/>
    <w:rsid w:val="00B84D07"/>
    <w:rsid w:val="00B95B81"/>
    <w:rsid w:val="00B96D97"/>
    <w:rsid w:val="00BA0910"/>
    <w:rsid w:val="00BA0BB4"/>
    <w:rsid w:val="00BB75A5"/>
    <w:rsid w:val="00BC431E"/>
    <w:rsid w:val="00BC7D18"/>
    <w:rsid w:val="00BD4F12"/>
    <w:rsid w:val="00BF6C07"/>
    <w:rsid w:val="00C034F1"/>
    <w:rsid w:val="00C07525"/>
    <w:rsid w:val="00C178D4"/>
    <w:rsid w:val="00C25628"/>
    <w:rsid w:val="00C35C5F"/>
    <w:rsid w:val="00C374DA"/>
    <w:rsid w:val="00C729C1"/>
    <w:rsid w:val="00C77CEF"/>
    <w:rsid w:val="00C94838"/>
    <w:rsid w:val="00C96705"/>
    <w:rsid w:val="00CB0BCC"/>
    <w:rsid w:val="00CC7C77"/>
    <w:rsid w:val="00CD325C"/>
    <w:rsid w:val="00CD73D2"/>
    <w:rsid w:val="00CE382C"/>
    <w:rsid w:val="00CE6541"/>
    <w:rsid w:val="00CE78FD"/>
    <w:rsid w:val="00CF4209"/>
    <w:rsid w:val="00CF509C"/>
    <w:rsid w:val="00D03319"/>
    <w:rsid w:val="00D053F1"/>
    <w:rsid w:val="00D32BAE"/>
    <w:rsid w:val="00D46F2D"/>
    <w:rsid w:val="00D648EA"/>
    <w:rsid w:val="00D669A3"/>
    <w:rsid w:val="00D71766"/>
    <w:rsid w:val="00D832B9"/>
    <w:rsid w:val="00D83E4F"/>
    <w:rsid w:val="00D90C3A"/>
    <w:rsid w:val="00D94D09"/>
    <w:rsid w:val="00DA5933"/>
    <w:rsid w:val="00DA661A"/>
    <w:rsid w:val="00DB602C"/>
    <w:rsid w:val="00DD2326"/>
    <w:rsid w:val="00DD6A17"/>
    <w:rsid w:val="00DF71D0"/>
    <w:rsid w:val="00E13B0A"/>
    <w:rsid w:val="00E13CAC"/>
    <w:rsid w:val="00E257CC"/>
    <w:rsid w:val="00E264D1"/>
    <w:rsid w:val="00E350D1"/>
    <w:rsid w:val="00E361E3"/>
    <w:rsid w:val="00E51374"/>
    <w:rsid w:val="00E84FE9"/>
    <w:rsid w:val="00E85056"/>
    <w:rsid w:val="00E86FA3"/>
    <w:rsid w:val="00E9366D"/>
    <w:rsid w:val="00E94228"/>
    <w:rsid w:val="00EA2825"/>
    <w:rsid w:val="00EB19A3"/>
    <w:rsid w:val="00EB3FB8"/>
    <w:rsid w:val="00ED0412"/>
    <w:rsid w:val="00F02FF4"/>
    <w:rsid w:val="00F04879"/>
    <w:rsid w:val="00F054B7"/>
    <w:rsid w:val="00F17629"/>
    <w:rsid w:val="00F223D5"/>
    <w:rsid w:val="00F301F3"/>
    <w:rsid w:val="00F37137"/>
    <w:rsid w:val="00F504A3"/>
    <w:rsid w:val="00F6724D"/>
    <w:rsid w:val="00F67643"/>
    <w:rsid w:val="00F67D55"/>
    <w:rsid w:val="00F755E7"/>
    <w:rsid w:val="00F77BBF"/>
    <w:rsid w:val="00F82101"/>
    <w:rsid w:val="00F878AB"/>
    <w:rsid w:val="00F94FA3"/>
    <w:rsid w:val="00FA1D1B"/>
    <w:rsid w:val="00FC372C"/>
    <w:rsid w:val="00FD1283"/>
    <w:rsid w:val="00FD1684"/>
    <w:rsid w:val="00FD233A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490F5"/>
  <w15:docId w15:val="{269A1469-5E08-0848-942F-7E45EBEBF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A17"/>
    <w:pPr>
      <w:spacing w:after="120" w:line="360" w:lineRule="auto"/>
      <w:ind w:firstLine="288"/>
      <w:jc w:val="both"/>
    </w:pPr>
    <w:rPr>
      <w:rFonts w:ascii="Arial" w:eastAsia="Arial" w:hAnsi="Arial" w:cs="Arial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D46F2D"/>
    <w:pPr>
      <w:keepNext/>
      <w:keepLines/>
      <w:spacing w:before="240" w:after="120" w:line="360" w:lineRule="auto"/>
      <w:jc w:val="both"/>
      <w:outlineLvl w:val="0"/>
    </w:pPr>
    <w:rPr>
      <w:rFonts w:ascii="Arial" w:eastAsia="Arial" w:hAnsi="Arial" w:cs="Arial"/>
      <w:b/>
      <w:bCs/>
      <w:sz w:val="24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DD6A17"/>
    <w:pPr>
      <w:keepNext/>
      <w:keepLines/>
      <w:numPr>
        <w:ilvl w:val="1"/>
        <w:numId w:val="1"/>
      </w:numPr>
      <w:spacing w:before="120" w:after="60" w:line="360" w:lineRule="auto"/>
      <w:outlineLvl w:val="1"/>
    </w:pPr>
    <w:rPr>
      <w:rFonts w:ascii="Arial" w:eastAsia="Arial" w:hAnsi="Arial" w:cs="Arial"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A17"/>
    <w:pPr>
      <w:keepNext/>
      <w:keepLines/>
      <w:numPr>
        <w:ilvl w:val="2"/>
        <w:numId w:val="1"/>
      </w:numPr>
      <w:spacing w:before="12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F2D"/>
    <w:rPr>
      <w:rFonts w:ascii="Arial" w:eastAsia="Arial" w:hAnsi="Arial" w:cs="Arial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6A17"/>
    <w:rPr>
      <w:rFonts w:ascii="Arial" w:eastAsia="Arial" w:hAnsi="Arial" w:cs="Arial"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D6A17"/>
    <w:rPr>
      <w:rFonts w:ascii="Arial" w:eastAsia="Arial" w:hAnsi="Arial" w:cs="Arial"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6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A17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6A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A17"/>
    <w:rPr>
      <w:rFonts w:ascii="Tahoma" w:eastAsia="Arial" w:hAnsi="Tahoma" w:cs="Tahoma"/>
      <w:sz w:val="16"/>
      <w:szCs w:val="16"/>
    </w:rPr>
  </w:style>
  <w:style w:type="paragraph" w:customStyle="1" w:styleId="figure">
    <w:name w:val="figure"/>
    <w:qFormat/>
    <w:rsid w:val="00DD6A17"/>
    <w:pPr>
      <w:spacing w:before="120" w:after="120" w:line="360" w:lineRule="auto"/>
      <w:jc w:val="center"/>
    </w:pPr>
    <w:rPr>
      <w:rFonts w:ascii="Arial" w:eastAsia="Arial" w:hAnsi="Arial" w:cs="Arial"/>
      <w:noProof/>
      <w:sz w:val="20"/>
      <w:szCs w:val="20"/>
    </w:rPr>
  </w:style>
  <w:style w:type="paragraph" w:customStyle="1" w:styleId="figuretitle">
    <w:name w:val="figure_title"/>
    <w:qFormat/>
    <w:rsid w:val="00DD6A17"/>
    <w:pPr>
      <w:numPr>
        <w:ilvl w:val="6"/>
        <w:numId w:val="1"/>
      </w:numPr>
      <w:spacing w:before="120" w:after="240" w:line="360" w:lineRule="auto"/>
      <w:jc w:val="both"/>
      <w:outlineLvl w:val="6"/>
    </w:pPr>
    <w:rPr>
      <w:rFonts w:ascii="Arial" w:eastAsia="Arial" w:hAnsi="Arial" w:cs="Arial"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DD6A17"/>
    <w:pPr>
      <w:ind w:left="720"/>
      <w:contextualSpacing/>
    </w:pPr>
  </w:style>
  <w:style w:type="paragraph" w:styleId="Title">
    <w:name w:val="Title"/>
    <w:next w:val="Normal"/>
    <w:link w:val="TitleChar"/>
    <w:uiPriority w:val="10"/>
    <w:qFormat/>
    <w:rsid w:val="008B65B1"/>
    <w:pPr>
      <w:spacing w:before="240" w:after="240"/>
      <w:contextualSpacing/>
      <w:jc w:val="center"/>
    </w:pPr>
    <w:rPr>
      <w:rFonts w:ascii="Arial" w:eastAsia="Arial" w:hAnsi="Arial" w:cs="Arial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65B1"/>
    <w:rPr>
      <w:rFonts w:ascii="Arial" w:eastAsia="Arial" w:hAnsi="Arial" w:cs="Arial"/>
      <w:b/>
      <w:spacing w:val="5"/>
      <w:kern w:val="28"/>
      <w:sz w:val="28"/>
      <w:szCs w:val="52"/>
    </w:rPr>
  </w:style>
  <w:style w:type="paragraph" w:customStyle="1" w:styleId="Abstracttitle">
    <w:name w:val="Abstract_title"/>
    <w:qFormat/>
    <w:rsid w:val="00DD6A17"/>
    <w:pPr>
      <w:spacing w:before="120" w:after="120" w:line="360" w:lineRule="auto"/>
      <w:outlineLvl w:val="0"/>
    </w:pPr>
    <w:rPr>
      <w:rFonts w:ascii="Arial" w:eastAsia="Arial" w:hAnsi="Arial" w:cs="Arial"/>
      <w:b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D6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A1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A1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A17"/>
    <w:rPr>
      <w:rFonts w:ascii="Arial" w:eastAsia="Arial" w:hAnsi="Arial" w:cs="Arial"/>
      <w:b/>
      <w:bCs/>
      <w:sz w:val="20"/>
      <w:szCs w:val="20"/>
    </w:rPr>
  </w:style>
  <w:style w:type="paragraph" w:customStyle="1" w:styleId="TableTitle">
    <w:name w:val="Table Title"/>
    <w:qFormat/>
    <w:rsid w:val="00A811F7"/>
    <w:pPr>
      <w:numPr>
        <w:ilvl w:val="7"/>
        <w:numId w:val="9"/>
      </w:numPr>
      <w:spacing w:before="120" w:after="0"/>
      <w:jc w:val="center"/>
      <w:outlineLvl w:val="7"/>
    </w:pPr>
    <w:rPr>
      <w:rFonts w:ascii="Arial" w:eastAsia="Arial" w:hAnsi="Arial" w:cs="Arial"/>
      <w:b/>
      <w:szCs w:val="20"/>
    </w:rPr>
  </w:style>
  <w:style w:type="table" w:styleId="TableGrid">
    <w:name w:val="Table Grid"/>
    <w:basedOn w:val="TableNormal"/>
    <w:uiPriority w:val="59"/>
    <w:rsid w:val="001F1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qFormat/>
    <w:rsid w:val="008B65B1"/>
    <w:pPr>
      <w:jc w:val="center"/>
    </w:pPr>
    <w:rPr>
      <w:rFonts w:ascii="Arial" w:eastAsia="Arial" w:hAnsi="Arial" w:cs="Arial"/>
      <w:sz w:val="18"/>
      <w:szCs w:val="20"/>
    </w:rPr>
  </w:style>
  <w:style w:type="paragraph" w:customStyle="1" w:styleId="Title1">
    <w:name w:val="Title1"/>
    <w:basedOn w:val="Normal"/>
    <w:rsid w:val="001E47E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uthor">
    <w:name w:val="Author"/>
    <w:qFormat/>
    <w:rsid w:val="00D32BAE"/>
    <w:pPr>
      <w:spacing w:before="120" w:after="120" w:line="240" w:lineRule="auto"/>
      <w:jc w:val="both"/>
    </w:pPr>
    <w:rPr>
      <w:rFonts w:ascii="Arial" w:eastAsia="Times New Roman" w:hAnsi="Arial"/>
      <w:b/>
      <w:sz w:val="24"/>
    </w:rPr>
  </w:style>
  <w:style w:type="paragraph" w:customStyle="1" w:styleId="Institution">
    <w:name w:val="Institution"/>
    <w:qFormat/>
    <w:rsid w:val="00D32BAE"/>
    <w:pPr>
      <w:spacing w:after="0" w:line="240" w:lineRule="auto"/>
      <w:ind w:left="144" w:hanging="144"/>
      <w:jc w:val="both"/>
    </w:pPr>
    <w:rPr>
      <w:rFonts w:ascii="Arial" w:eastAsia="Times New Roman" w:hAnsi="Arial" w:cs="Times New Roman"/>
      <w:sz w:val="24"/>
      <w:lang w:eastAsia="en-US"/>
    </w:rPr>
  </w:style>
  <w:style w:type="character" w:customStyle="1" w:styleId="a">
    <w:name w:val="_"/>
    <w:basedOn w:val="DefaultParagraphFont"/>
    <w:rsid w:val="005E139F"/>
  </w:style>
  <w:style w:type="paragraph" w:styleId="Header">
    <w:name w:val="header"/>
    <w:basedOn w:val="Normal"/>
    <w:link w:val="HeaderChar"/>
    <w:uiPriority w:val="99"/>
    <w:unhideWhenUsed/>
    <w:rsid w:val="00E257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7CC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6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5.tiff"/><Relationship Id="rId5" Type="http://schemas.openxmlformats.org/officeDocument/2006/relationships/webSettings" Target="webSettings.xml"/><Relationship Id="rId10" Type="http://schemas.openxmlformats.org/officeDocument/2006/relationships/image" Target="media/image4.tiff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CC27F-20BF-4152-A5D1-F0BC17E7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nd Research Network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u</dc:creator>
  <cp:lastModifiedBy>Microsoft Office User</cp:lastModifiedBy>
  <cp:revision>2</cp:revision>
  <dcterms:created xsi:type="dcterms:W3CDTF">2022-08-09T15:25:00Z</dcterms:created>
  <dcterms:modified xsi:type="dcterms:W3CDTF">2022-08-09T15:25:00Z</dcterms:modified>
</cp:coreProperties>
</file>